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A935F8" w14:textId="708E31A4" w:rsidR="001C3F79" w:rsidRPr="001077B7" w:rsidRDefault="001C3F79" w:rsidP="001C3F79">
      <w:pPr>
        <w:tabs>
          <w:tab w:val="center" w:pos="4680"/>
        </w:tabs>
        <w:suppressAutoHyphens/>
        <w:jc w:val="center"/>
        <w:rPr>
          <w:rFonts w:ascii="Arial" w:hAnsi="Arial" w:cs="Arial"/>
          <w:b/>
          <w:spacing w:val="-3"/>
          <w:sz w:val="20"/>
          <w:u w:val="single"/>
        </w:rPr>
      </w:pPr>
      <w:bookmarkStart w:id="0" w:name="OLE_LINK1"/>
      <w:bookmarkStart w:id="1" w:name="OLE_LINK2"/>
      <w:r w:rsidRPr="001077B7">
        <w:rPr>
          <w:rFonts w:ascii="Arial" w:hAnsi="Arial" w:cs="Arial"/>
          <w:b/>
          <w:sz w:val="20"/>
        </w:rPr>
        <w:t xml:space="preserve">CONTRATO </w:t>
      </w:r>
    </w:p>
    <w:p w14:paraId="628841A2" w14:textId="77777777" w:rsidR="001C3F79" w:rsidRPr="001077B7" w:rsidRDefault="001C3F79" w:rsidP="001C3F79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0"/>
        </w:rPr>
      </w:pPr>
    </w:p>
    <w:p w14:paraId="204ADC30" w14:textId="77777777" w:rsidR="001C3F79" w:rsidRPr="001077B7" w:rsidRDefault="001C3F79" w:rsidP="001C3F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CL"/>
        </w:rPr>
      </w:pPr>
    </w:p>
    <w:p w14:paraId="72EDEC56" w14:textId="42548BA0" w:rsidR="001C3F79" w:rsidRPr="001077B7" w:rsidRDefault="00130F45" w:rsidP="001C3F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CL"/>
        </w:rPr>
      </w:pPr>
      <w:r>
        <w:rPr>
          <w:rFonts w:ascii="Arial" w:hAnsi="Arial" w:cs="Arial"/>
          <w:b/>
          <w:spacing w:val="-3"/>
          <w:sz w:val="20"/>
          <w:lang w:val="es-CL"/>
        </w:rPr>
        <w:t>PRESTACIÓN DE SERVICIO INFORMÁTICO</w:t>
      </w:r>
    </w:p>
    <w:p w14:paraId="2C908359" w14:textId="77777777" w:rsidR="001C3F79" w:rsidRPr="001077B7" w:rsidRDefault="001C3F79" w:rsidP="001C3F79">
      <w:pPr>
        <w:tabs>
          <w:tab w:val="left" w:pos="-720"/>
        </w:tabs>
        <w:suppressAutoHyphens/>
        <w:jc w:val="center"/>
        <w:rPr>
          <w:rFonts w:ascii="Arial" w:hAnsi="Arial" w:cs="Arial"/>
          <w:spacing w:val="-3"/>
          <w:sz w:val="20"/>
        </w:rPr>
      </w:pPr>
    </w:p>
    <w:p w14:paraId="3F0BBA95" w14:textId="77777777" w:rsidR="007C2F73" w:rsidRPr="001077B7" w:rsidRDefault="007C2F73" w:rsidP="001C3F79">
      <w:pPr>
        <w:tabs>
          <w:tab w:val="left" w:pos="-720"/>
        </w:tabs>
        <w:suppressAutoHyphens/>
        <w:jc w:val="center"/>
        <w:rPr>
          <w:rFonts w:ascii="Arial" w:hAnsi="Arial" w:cs="Arial"/>
          <w:b/>
          <w:spacing w:val="-3"/>
          <w:sz w:val="20"/>
          <w:lang w:val="es-CL"/>
        </w:rPr>
      </w:pPr>
    </w:p>
    <w:p w14:paraId="4001CA62" w14:textId="0E7BAB33" w:rsidR="00CB34E7" w:rsidRPr="001077B7" w:rsidRDefault="00CB34E7" w:rsidP="00CB34E7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</w:rPr>
      </w:pPr>
      <w:r w:rsidRPr="001077B7">
        <w:rPr>
          <w:rFonts w:ascii="Arial" w:hAnsi="Arial" w:cs="Arial"/>
          <w:sz w:val="20"/>
        </w:rPr>
        <w:t xml:space="preserve">En </w:t>
      </w:r>
      <w:r w:rsidR="00130F45">
        <w:rPr>
          <w:rFonts w:ascii="Arial" w:hAnsi="Arial" w:cs="Arial"/>
          <w:i/>
          <w:sz w:val="20"/>
        </w:rPr>
        <w:t>VALDIVIA</w:t>
      </w:r>
      <w:r w:rsidRPr="001077B7">
        <w:rPr>
          <w:rFonts w:ascii="Arial" w:hAnsi="Arial" w:cs="Arial"/>
          <w:sz w:val="20"/>
        </w:rPr>
        <w:t xml:space="preserve">, a </w:t>
      </w:r>
      <w:r w:rsidR="008E0548" w:rsidRPr="001077B7">
        <w:rPr>
          <w:rFonts w:ascii="Arial" w:hAnsi="Arial" w:cs="Arial"/>
          <w:i/>
          <w:sz w:val="20"/>
        </w:rPr>
        <w:t>DÍA</w:t>
      </w:r>
      <w:r w:rsidR="008E0548" w:rsidRPr="001077B7">
        <w:rPr>
          <w:rFonts w:ascii="Arial" w:hAnsi="Arial" w:cs="Arial"/>
          <w:sz w:val="20"/>
        </w:rPr>
        <w:t xml:space="preserve"> </w:t>
      </w:r>
      <w:r w:rsidRPr="001077B7">
        <w:rPr>
          <w:rFonts w:ascii="Arial" w:hAnsi="Arial" w:cs="Arial"/>
          <w:sz w:val="20"/>
        </w:rPr>
        <w:t xml:space="preserve">de </w:t>
      </w:r>
      <w:r w:rsidR="008E0548" w:rsidRPr="001077B7">
        <w:rPr>
          <w:rFonts w:ascii="Arial" w:hAnsi="Arial" w:cs="Arial"/>
          <w:i/>
          <w:sz w:val="20"/>
        </w:rPr>
        <w:t>MES</w:t>
      </w:r>
      <w:r w:rsidR="008E0548" w:rsidRPr="001077B7">
        <w:rPr>
          <w:rFonts w:ascii="Arial" w:hAnsi="Arial" w:cs="Arial"/>
          <w:sz w:val="20"/>
        </w:rPr>
        <w:t xml:space="preserve"> </w:t>
      </w:r>
      <w:r w:rsidRPr="001077B7">
        <w:rPr>
          <w:rFonts w:ascii="Arial" w:hAnsi="Arial" w:cs="Arial"/>
          <w:sz w:val="20"/>
        </w:rPr>
        <w:t xml:space="preserve">de </w:t>
      </w:r>
      <w:r w:rsidR="008E0548" w:rsidRPr="001077B7">
        <w:rPr>
          <w:rFonts w:ascii="Arial" w:hAnsi="Arial" w:cs="Arial"/>
          <w:i/>
          <w:sz w:val="20"/>
        </w:rPr>
        <w:t>AÑO</w:t>
      </w:r>
      <w:r w:rsidRPr="001077B7">
        <w:rPr>
          <w:rFonts w:ascii="Arial" w:hAnsi="Arial" w:cs="Arial"/>
          <w:sz w:val="20"/>
        </w:rPr>
        <w:t xml:space="preserve">, entre </w:t>
      </w:r>
      <w:r w:rsidR="008E0548" w:rsidRPr="001077B7">
        <w:rPr>
          <w:rFonts w:ascii="Arial" w:hAnsi="Arial" w:cs="Arial"/>
          <w:i/>
          <w:sz w:val="20"/>
        </w:rPr>
        <w:t>EMPRESA</w:t>
      </w:r>
      <w:r w:rsidRPr="001077B7">
        <w:rPr>
          <w:rFonts w:ascii="Arial" w:hAnsi="Arial" w:cs="Arial"/>
          <w:sz w:val="20"/>
        </w:rPr>
        <w:t xml:space="preserve">, R.U.T.: </w:t>
      </w:r>
      <w:r w:rsidR="00712D49" w:rsidRPr="001077B7">
        <w:rPr>
          <w:rFonts w:ascii="Arial" w:hAnsi="Arial" w:cs="Arial"/>
          <w:sz w:val="20"/>
        </w:rPr>
        <w:t>XXX</w:t>
      </w:r>
      <w:r w:rsidRPr="001077B7">
        <w:rPr>
          <w:rFonts w:ascii="Arial" w:hAnsi="Arial" w:cs="Arial"/>
          <w:sz w:val="20"/>
        </w:rPr>
        <w:t xml:space="preserve"> representada por don </w:t>
      </w:r>
      <w:r w:rsidR="008E0548" w:rsidRPr="001077B7">
        <w:rPr>
          <w:rFonts w:ascii="Arial" w:hAnsi="Arial" w:cs="Arial"/>
          <w:i/>
          <w:sz w:val="20"/>
        </w:rPr>
        <w:t>NOMBRE</w:t>
      </w:r>
      <w:r w:rsidRPr="001077B7">
        <w:rPr>
          <w:rFonts w:ascii="Arial" w:hAnsi="Arial" w:cs="Arial"/>
          <w:sz w:val="20"/>
        </w:rPr>
        <w:t xml:space="preserve">, cédula nacional de identidad N° </w:t>
      </w:r>
      <w:r w:rsidR="00712D49" w:rsidRPr="001077B7">
        <w:rPr>
          <w:rFonts w:ascii="Arial" w:hAnsi="Arial" w:cs="Arial"/>
          <w:sz w:val="20"/>
        </w:rPr>
        <w:t>XXXX</w:t>
      </w:r>
      <w:r w:rsidRPr="001077B7">
        <w:rPr>
          <w:rFonts w:ascii="Arial" w:hAnsi="Arial" w:cs="Arial"/>
          <w:sz w:val="20"/>
        </w:rPr>
        <w:t xml:space="preserve"> con domicilio en </w:t>
      </w:r>
      <w:r w:rsidR="00712D49" w:rsidRPr="001077B7">
        <w:rPr>
          <w:rFonts w:ascii="Arial" w:hAnsi="Arial" w:cs="Arial"/>
          <w:i/>
          <w:sz w:val="20"/>
        </w:rPr>
        <w:t>Calle</w:t>
      </w:r>
      <w:r w:rsidRPr="001077B7">
        <w:rPr>
          <w:rFonts w:ascii="Arial" w:hAnsi="Arial" w:cs="Arial"/>
          <w:sz w:val="20"/>
        </w:rPr>
        <w:t xml:space="preserve"> comuna de </w:t>
      </w:r>
      <w:r w:rsidR="00130F45">
        <w:rPr>
          <w:rFonts w:ascii="Arial" w:hAnsi="Arial" w:cs="Arial"/>
          <w:i/>
          <w:sz w:val="20"/>
        </w:rPr>
        <w:t>VALDIVIA</w:t>
      </w:r>
      <w:r w:rsidRPr="001077B7">
        <w:rPr>
          <w:rFonts w:ascii="Arial" w:hAnsi="Arial" w:cs="Arial"/>
          <w:sz w:val="20"/>
        </w:rPr>
        <w:t xml:space="preserve"> en adelante “</w:t>
      </w:r>
      <w:r w:rsidR="00712D49" w:rsidRPr="001077B7">
        <w:rPr>
          <w:rFonts w:ascii="Arial" w:hAnsi="Arial" w:cs="Arial"/>
          <w:b/>
          <w:sz w:val="20"/>
        </w:rPr>
        <w:t>CLIENTE</w:t>
      </w:r>
      <w:r w:rsidRPr="001077B7">
        <w:rPr>
          <w:rFonts w:ascii="Arial" w:hAnsi="Arial" w:cs="Arial"/>
          <w:sz w:val="20"/>
        </w:rPr>
        <w:t>”, y “</w:t>
      </w:r>
      <w:r w:rsidR="00712D49" w:rsidRPr="001077B7">
        <w:rPr>
          <w:rFonts w:ascii="Arial" w:hAnsi="Arial" w:cs="Arial"/>
          <w:b/>
          <w:sz w:val="20"/>
        </w:rPr>
        <w:t>PROVEEDOR</w:t>
      </w:r>
      <w:r w:rsidR="00875BCC" w:rsidRPr="001077B7">
        <w:rPr>
          <w:rFonts w:ascii="Arial" w:hAnsi="Arial" w:cs="Arial"/>
          <w:b/>
          <w:sz w:val="20"/>
        </w:rPr>
        <w:t>.</w:t>
      </w:r>
      <w:r w:rsidRPr="001077B7">
        <w:rPr>
          <w:rFonts w:ascii="Arial" w:hAnsi="Arial" w:cs="Arial"/>
          <w:b/>
          <w:sz w:val="20"/>
        </w:rPr>
        <w:t>”</w:t>
      </w:r>
      <w:r w:rsidRPr="001077B7">
        <w:rPr>
          <w:rFonts w:ascii="Arial" w:hAnsi="Arial" w:cs="Arial"/>
          <w:b/>
          <w:bCs/>
          <w:sz w:val="20"/>
        </w:rPr>
        <w:t xml:space="preserve"> </w:t>
      </w:r>
      <w:r w:rsidR="00130F45">
        <w:rPr>
          <w:rFonts w:ascii="Arial" w:hAnsi="Arial" w:cs="Arial"/>
          <w:b/>
          <w:bCs/>
          <w:sz w:val="20"/>
        </w:rPr>
        <w:t>(</w:t>
      </w:r>
      <w:r w:rsidRPr="001077B7">
        <w:rPr>
          <w:rFonts w:ascii="Arial" w:hAnsi="Arial" w:cs="Arial"/>
          <w:sz w:val="20"/>
        </w:rPr>
        <w:t xml:space="preserve">R.U.T  </w:t>
      </w:r>
      <w:r w:rsidR="00130F45">
        <w:rPr>
          <w:rFonts w:ascii="Arial" w:hAnsi="Arial" w:cs="Arial"/>
          <w:i/>
          <w:sz w:val="20"/>
          <w:lang w:val="es-ES"/>
        </w:rPr>
        <w:t>187751241)</w:t>
      </w:r>
      <w:r w:rsidR="00875BCC" w:rsidRPr="001077B7">
        <w:rPr>
          <w:rFonts w:ascii="Arial" w:hAnsi="Arial" w:cs="Arial"/>
          <w:sz w:val="20"/>
        </w:rPr>
        <w:t xml:space="preserve"> </w:t>
      </w:r>
      <w:r w:rsidR="00130F45">
        <w:rPr>
          <w:rFonts w:ascii="Arial" w:hAnsi="Arial" w:cs="Arial"/>
          <w:sz w:val="20"/>
        </w:rPr>
        <w:t xml:space="preserve">representada por doña </w:t>
      </w:r>
      <w:r w:rsidR="00130F45">
        <w:rPr>
          <w:rFonts w:ascii="Arial" w:hAnsi="Arial" w:cs="Arial"/>
          <w:bCs/>
          <w:i/>
          <w:sz w:val="20"/>
          <w:lang w:val="es-ES"/>
        </w:rPr>
        <w:t>GABRIELA NICOLE GONZÁLEZ SÁEZ</w:t>
      </w:r>
      <w:r w:rsidRPr="001077B7">
        <w:rPr>
          <w:rFonts w:ascii="Arial" w:hAnsi="Arial" w:cs="Arial"/>
          <w:sz w:val="20"/>
        </w:rPr>
        <w:t>, cédula nacional de identidad N°</w:t>
      </w:r>
      <w:r w:rsidR="00875BCC" w:rsidRPr="001077B7">
        <w:rPr>
          <w:rFonts w:ascii="Arial" w:hAnsi="Arial" w:cs="Arial"/>
          <w:sz w:val="20"/>
          <w:lang w:val="es-ES"/>
        </w:rPr>
        <w:t xml:space="preserve"> </w:t>
      </w:r>
      <w:r w:rsidR="00130F45">
        <w:rPr>
          <w:rFonts w:ascii="Arial" w:hAnsi="Arial" w:cs="Arial"/>
          <w:sz w:val="20"/>
          <w:lang w:val="es-ES"/>
        </w:rPr>
        <w:t>18775124-1</w:t>
      </w:r>
      <w:r w:rsidRPr="001077B7">
        <w:rPr>
          <w:rFonts w:ascii="Arial" w:hAnsi="Arial" w:cs="Arial"/>
          <w:sz w:val="20"/>
        </w:rPr>
        <w:t>, en adelante “</w:t>
      </w:r>
      <w:r w:rsidR="00712D49" w:rsidRPr="001077B7">
        <w:rPr>
          <w:rFonts w:ascii="Arial" w:hAnsi="Arial" w:cs="Arial"/>
          <w:b/>
          <w:sz w:val="20"/>
        </w:rPr>
        <w:t>PROVEEDOR</w:t>
      </w:r>
      <w:r w:rsidRPr="001077B7">
        <w:rPr>
          <w:rFonts w:ascii="Arial" w:hAnsi="Arial" w:cs="Arial"/>
          <w:sz w:val="20"/>
        </w:rPr>
        <w:t xml:space="preserve">”, con domicilio en </w:t>
      </w:r>
      <w:r w:rsidR="00130F45">
        <w:rPr>
          <w:rFonts w:ascii="Arial" w:hAnsi="Arial" w:cs="Arial"/>
          <w:i/>
          <w:sz w:val="20"/>
          <w:lang w:val="es-ES"/>
        </w:rPr>
        <w:t>TORNAGALEONES 979</w:t>
      </w:r>
      <w:r w:rsidRPr="001077B7">
        <w:rPr>
          <w:rFonts w:ascii="Arial" w:hAnsi="Arial" w:cs="Arial"/>
          <w:sz w:val="20"/>
        </w:rPr>
        <w:t xml:space="preserve">, </w:t>
      </w:r>
      <w:r w:rsidR="00130F45">
        <w:rPr>
          <w:rFonts w:ascii="Arial" w:hAnsi="Arial" w:cs="Arial"/>
          <w:i/>
          <w:sz w:val="20"/>
        </w:rPr>
        <w:t>VALDIVIA</w:t>
      </w:r>
      <w:r w:rsidRPr="001077B7">
        <w:rPr>
          <w:rFonts w:ascii="Arial" w:hAnsi="Arial" w:cs="Arial"/>
          <w:sz w:val="20"/>
        </w:rPr>
        <w:t>, han convenido el siguiente  contr</w:t>
      </w:r>
      <w:r w:rsidR="00130F45">
        <w:rPr>
          <w:rFonts w:ascii="Arial" w:hAnsi="Arial" w:cs="Arial"/>
          <w:sz w:val="20"/>
        </w:rPr>
        <w:t>ato de Prestación de Servicios:</w:t>
      </w:r>
    </w:p>
    <w:p w14:paraId="1FBDECCB" w14:textId="77777777" w:rsidR="00156544" w:rsidRPr="001077B7" w:rsidRDefault="00156544" w:rsidP="001C3F79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</w:rPr>
      </w:pPr>
    </w:p>
    <w:p w14:paraId="5431DD65" w14:textId="77777777" w:rsidR="00515597" w:rsidRPr="001077B7" w:rsidRDefault="00515597" w:rsidP="001C3F79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</w:rPr>
      </w:pPr>
    </w:p>
    <w:p w14:paraId="180747A2" w14:textId="77777777" w:rsidR="00515597" w:rsidRPr="001077B7" w:rsidRDefault="00515597" w:rsidP="00515597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 xml:space="preserve">PRIMERO: </w:t>
      </w:r>
      <w:r w:rsidRPr="001077B7">
        <w:rPr>
          <w:rFonts w:ascii="Arial" w:hAnsi="Arial" w:cs="Arial"/>
          <w:b/>
          <w:spacing w:val="-3"/>
          <w:sz w:val="20"/>
        </w:rPr>
        <w:t xml:space="preserve">Contexto </w:t>
      </w:r>
      <w:r w:rsidRPr="001077B7">
        <w:rPr>
          <w:rFonts w:ascii="Arial" w:hAnsi="Arial" w:cs="Arial"/>
          <w:b/>
          <w:spacing w:val="-3"/>
          <w:sz w:val="20"/>
          <w:u w:val="single"/>
        </w:rPr>
        <w:t xml:space="preserve"> </w:t>
      </w:r>
    </w:p>
    <w:p w14:paraId="6A53C074" w14:textId="77777777" w:rsidR="00515597" w:rsidRPr="001077B7" w:rsidRDefault="00515597" w:rsidP="00515597">
      <w:pPr>
        <w:jc w:val="both"/>
        <w:rPr>
          <w:rFonts w:ascii="Arial" w:hAnsi="Arial" w:cs="Arial"/>
          <w:b/>
          <w:sz w:val="20"/>
        </w:rPr>
      </w:pPr>
    </w:p>
    <w:p w14:paraId="19D55910" w14:textId="36445A2D" w:rsidR="002A253A" w:rsidRPr="001077B7" w:rsidRDefault="00712D49" w:rsidP="004B01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CLIENTE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794742">
        <w:rPr>
          <w:rFonts w:ascii="Arial" w:hAnsi="Arial" w:cs="Arial"/>
          <w:color w:val="000000"/>
          <w:sz w:val="20"/>
          <w:lang w:val="es-ES"/>
        </w:rPr>
        <w:t xml:space="preserve">ha solicitado el desarrollo </w:t>
      </w:r>
      <w:r w:rsidR="00535354">
        <w:rPr>
          <w:rFonts w:ascii="Arial" w:hAnsi="Arial" w:cs="Arial"/>
          <w:color w:val="000000"/>
          <w:sz w:val="20"/>
          <w:lang w:val="es-ES"/>
        </w:rPr>
        <w:t xml:space="preserve">de una red social para el debate de estudiantes de enseñanza media. Se solicita la </w:t>
      </w:r>
      <w:r w:rsidR="00794742">
        <w:rPr>
          <w:rFonts w:ascii="Arial" w:hAnsi="Arial" w:cs="Arial"/>
          <w:color w:val="000000"/>
          <w:sz w:val="20"/>
          <w:lang w:val="es-ES"/>
        </w:rPr>
        <w:t xml:space="preserve">creación </w:t>
      </w:r>
      <w:r w:rsidR="00535354">
        <w:rPr>
          <w:rFonts w:ascii="Arial" w:hAnsi="Arial" w:cs="Arial"/>
          <w:color w:val="000000"/>
          <w:sz w:val="20"/>
          <w:lang w:val="es-ES"/>
        </w:rPr>
        <w:t>de diferentes componentes para atender a la necesidad.</w:t>
      </w:r>
    </w:p>
    <w:p w14:paraId="28C6854B" w14:textId="77777777" w:rsidR="00515597" w:rsidRPr="001077B7" w:rsidRDefault="00515597" w:rsidP="001C3F79">
      <w:pPr>
        <w:tabs>
          <w:tab w:val="left" w:pos="567"/>
          <w:tab w:val="left" w:pos="1134"/>
          <w:tab w:val="left" w:pos="1702"/>
          <w:tab w:val="left" w:pos="2269"/>
        </w:tabs>
        <w:jc w:val="both"/>
        <w:rPr>
          <w:rFonts w:ascii="Arial" w:hAnsi="Arial" w:cs="Arial"/>
          <w:sz w:val="20"/>
          <w:lang w:val="es-ES"/>
        </w:rPr>
      </w:pPr>
    </w:p>
    <w:p w14:paraId="62F456DA" w14:textId="77777777" w:rsidR="00156544" w:rsidRPr="001077B7" w:rsidRDefault="00156544" w:rsidP="00156544">
      <w:pPr>
        <w:jc w:val="both"/>
        <w:rPr>
          <w:rFonts w:ascii="Arial" w:hAnsi="Arial" w:cs="Arial"/>
          <w:b/>
          <w:sz w:val="20"/>
          <w:lang w:val="se-NO"/>
        </w:rPr>
      </w:pPr>
    </w:p>
    <w:p w14:paraId="52B4C368" w14:textId="77777777" w:rsidR="002B4B52" w:rsidRPr="001077B7" w:rsidRDefault="00515597" w:rsidP="002B4B52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>SEGUNDO</w:t>
      </w:r>
      <w:r w:rsidR="002B4B52" w:rsidRPr="001077B7">
        <w:rPr>
          <w:rFonts w:ascii="Arial" w:hAnsi="Arial" w:cs="Arial"/>
          <w:b/>
          <w:spacing w:val="-3"/>
          <w:sz w:val="20"/>
          <w:u w:val="single"/>
        </w:rPr>
        <w:t xml:space="preserve">: </w:t>
      </w:r>
      <w:r w:rsidR="002B4B52" w:rsidRPr="001077B7">
        <w:rPr>
          <w:rFonts w:ascii="Arial" w:hAnsi="Arial" w:cs="Arial"/>
          <w:b/>
          <w:spacing w:val="-3"/>
          <w:sz w:val="20"/>
        </w:rPr>
        <w:t>Descripción del Proyecto</w:t>
      </w:r>
      <w:r w:rsidR="002B4B52" w:rsidRPr="001077B7">
        <w:rPr>
          <w:rFonts w:ascii="Arial" w:hAnsi="Arial" w:cs="Arial"/>
          <w:b/>
          <w:spacing w:val="-3"/>
          <w:sz w:val="20"/>
          <w:u w:val="single"/>
        </w:rPr>
        <w:t xml:space="preserve"> </w:t>
      </w:r>
    </w:p>
    <w:p w14:paraId="7BB9614B" w14:textId="77777777" w:rsidR="002B4B52" w:rsidRPr="001077B7" w:rsidRDefault="002B4B52" w:rsidP="00156544">
      <w:pPr>
        <w:jc w:val="both"/>
        <w:rPr>
          <w:rFonts w:ascii="Arial" w:hAnsi="Arial" w:cs="Arial"/>
          <w:b/>
          <w:sz w:val="20"/>
        </w:rPr>
      </w:pPr>
    </w:p>
    <w:p w14:paraId="11D66566" w14:textId="523EA0C4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 xml:space="preserve">Consiste en </w:t>
      </w:r>
      <w:r w:rsidR="00EE0161">
        <w:rPr>
          <w:rFonts w:ascii="Arial" w:hAnsi="Arial" w:cs="Arial"/>
          <w:color w:val="000000"/>
          <w:sz w:val="20"/>
          <w:lang w:val="es-ES"/>
        </w:rPr>
        <w:t xml:space="preserve">el desarrollo </w:t>
      </w:r>
      <w:r w:rsidR="00515597" w:rsidRPr="001077B7">
        <w:rPr>
          <w:rFonts w:ascii="Arial" w:hAnsi="Arial" w:cs="Arial"/>
          <w:color w:val="000000"/>
          <w:sz w:val="20"/>
          <w:lang w:val="es-ES"/>
        </w:rPr>
        <w:t xml:space="preserve">del software </w:t>
      </w:r>
      <w:r w:rsidR="00535354">
        <w:rPr>
          <w:rFonts w:ascii="Arial" w:hAnsi="Arial" w:cs="Arial"/>
          <w:i/>
          <w:color w:val="000000"/>
          <w:sz w:val="20"/>
          <w:lang w:val="es-ES"/>
        </w:rPr>
        <w:t>Red de Debate</w:t>
      </w:r>
      <w:r w:rsidR="00535354">
        <w:rPr>
          <w:rFonts w:ascii="Arial" w:hAnsi="Arial" w:cs="Arial"/>
          <w:color w:val="000000"/>
          <w:sz w:val="20"/>
          <w:lang w:val="es-ES"/>
        </w:rPr>
        <w:t xml:space="preserve">, el cual deberá contemplar </w:t>
      </w:r>
      <w:r w:rsidR="00567E62">
        <w:rPr>
          <w:rFonts w:ascii="Arial" w:hAnsi="Arial" w:cs="Arial"/>
          <w:color w:val="000000"/>
          <w:sz w:val="20"/>
          <w:lang w:val="es-ES"/>
        </w:rPr>
        <w:t>los</w:t>
      </w:r>
      <w:r w:rsidR="004B0118" w:rsidRPr="001077B7">
        <w:rPr>
          <w:rFonts w:ascii="Arial" w:hAnsi="Arial" w:cs="Arial"/>
          <w:color w:val="000000"/>
          <w:sz w:val="20"/>
          <w:lang w:val="es-ES"/>
        </w:rPr>
        <w:t xml:space="preserve"> módulo de </w:t>
      </w:r>
      <w:r w:rsidR="00567E62">
        <w:rPr>
          <w:rFonts w:ascii="Arial" w:hAnsi="Arial" w:cs="Arial"/>
          <w:color w:val="000000"/>
          <w:sz w:val="20"/>
          <w:lang w:val="es-ES"/>
        </w:rPr>
        <w:t>Creación de discusión por parte de algún usuario de la red social Facebook (Publicar Tema), Participación de una discusión</w:t>
      </w:r>
      <w:r w:rsidR="00075F18">
        <w:rPr>
          <w:rFonts w:ascii="Arial" w:hAnsi="Arial" w:cs="Arial"/>
          <w:color w:val="000000"/>
          <w:sz w:val="20"/>
          <w:lang w:val="es-ES"/>
        </w:rPr>
        <w:t xml:space="preserve"> (Desarrollar el debate)</w:t>
      </w:r>
      <w:r w:rsidR="00567E62">
        <w:rPr>
          <w:rFonts w:ascii="Arial" w:hAnsi="Arial" w:cs="Arial"/>
          <w:color w:val="000000"/>
          <w:sz w:val="20"/>
          <w:lang w:val="es-ES"/>
        </w:rPr>
        <w:t>, Estadísticas de la discusión y de los usuarios participantes</w:t>
      </w:r>
      <w:r w:rsidR="00075F18">
        <w:rPr>
          <w:rFonts w:ascii="Arial" w:hAnsi="Arial" w:cs="Arial"/>
          <w:color w:val="000000"/>
          <w:sz w:val="20"/>
          <w:lang w:val="es-ES"/>
        </w:rPr>
        <w:t xml:space="preserve"> (Desplegar estadísticas)</w:t>
      </w:r>
      <w:r w:rsidR="00567E62">
        <w:rPr>
          <w:rFonts w:ascii="Arial" w:hAnsi="Arial" w:cs="Arial"/>
          <w:color w:val="000000"/>
          <w:sz w:val="20"/>
          <w:lang w:val="es-ES"/>
        </w:rPr>
        <w:t xml:space="preserve">. </w:t>
      </w:r>
    </w:p>
    <w:p w14:paraId="4D9942A6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262087"/>
          <w:sz w:val="20"/>
          <w:lang w:val="es-ES"/>
        </w:rPr>
      </w:pPr>
    </w:p>
    <w:p w14:paraId="0B9EC54E" w14:textId="1492A214" w:rsidR="00AF352B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La</w:t>
      </w:r>
      <w:r w:rsidR="00B34FCC" w:rsidRPr="001077B7">
        <w:rPr>
          <w:rFonts w:ascii="Arial" w:hAnsi="Arial" w:cs="Arial"/>
          <w:color w:val="000000"/>
          <w:sz w:val="20"/>
          <w:lang w:val="es-ES"/>
        </w:rPr>
        <w:t>s</w:t>
      </w:r>
      <w:r w:rsidRPr="001077B7">
        <w:rPr>
          <w:rFonts w:ascii="Arial" w:hAnsi="Arial" w:cs="Arial"/>
          <w:color w:val="000000"/>
          <w:sz w:val="20"/>
          <w:lang w:val="es-ES"/>
        </w:rPr>
        <w:t xml:space="preserve"> funcionalidad</w:t>
      </w:r>
      <w:r w:rsidR="00B34FCC" w:rsidRPr="001077B7">
        <w:rPr>
          <w:rFonts w:ascii="Arial" w:hAnsi="Arial" w:cs="Arial"/>
          <w:color w:val="000000"/>
          <w:sz w:val="20"/>
          <w:lang w:val="es-ES"/>
        </w:rPr>
        <w:t>es</w:t>
      </w:r>
      <w:r w:rsidRPr="001077B7">
        <w:rPr>
          <w:rFonts w:ascii="Arial" w:hAnsi="Arial" w:cs="Arial"/>
          <w:color w:val="000000"/>
          <w:sz w:val="20"/>
          <w:lang w:val="es-ES"/>
        </w:rPr>
        <w:t xml:space="preserve"> </w:t>
      </w:r>
      <w:r w:rsidR="00AF352B" w:rsidRPr="001077B7">
        <w:rPr>
          <w:rFonts w:ascii="Arial" w:hAnsi="Arial" w:cs="Arial"/>
          <w:color w:val="000000"/>
          <w:sz w:val="20"/>
          <w:lang w:val="es-ES"/>
        </w:rPr>
        <w:t>que se deber</w:t>
      </w:r>
      <w:r w:rsidR="00CB34E7" w:rsidRPr="001077B7">
        <w:rPr>
          <w:rFonts w:ascii="Arial" w:hAnsi="Arial" w:cs="Arial"/>
          <w:color w:val="000000"/>
          <w:sz w:val="20"/>
          <w:lang w:val="es-ES"/>
        </w:rPr>
        <w:t xml:space="preserve">á implementar </w:t>
      </w:r>
      <w:r w:rsidR="00B34FCC" w:rsidRPr="001077B7">
        <w:rPr>
          <w:rFonts w:ascii="Arial" w:hAnsi="Arial" w:cs="Arial"/>
          <w:color w:val="000000"/>
          <w:sz w:val="20"/>
          <w:lang w:val="es-ES"/>
        </w:rPr>
        <w:t>son</w:t>
      </w:r>
      <w:r w:rsidR="00CB34E7" w:rsidRPr="001077B7">
        <w:rPr>
          <w:rFonts w:ascii="Arial" w:hAnsi="Arial" w:cs="Arial"/>
          <w:color w:val="000000"/>
          <w:sz w:val="20"/>
          <w:lang w:val="es-ES"/>
        </w:rPr>
        <w:t>:</w:t>
      </w:r>
    </w:p>
    <w:p w14:paraId="7725D99D" w14:textId="24EAB201" w:rsidR="00567E62" w:rsidRDefault="00567E62" w:rsidP="00567E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t>En el módulo “</w:t>
      </w:r>
      <w:r w:rsidR="00075F18">
        <w:rPr>
          <w:rFonts w:ascii="Arial" w:hAnsi="Arial" w:cs="Arial"/>
          <w:color w:val="000000"/>
          <w:sz w:val="20"/>
          <w:lang w:val="es-ES"/>
        </w:rPr>
        <w:t>P</w:t>
      </w:r>
      <w:r>
        <w:rPr>
          <w:rFonts w:ascii="Arial" w:hAnsi="Arial" w:cs="Arial"/>
          <w:color w:val="000000"/>
          <w:sz w:val="20"/>
          <w:lang w:val="es-ES"/>
        </w:rPr>
        <w:t>ublicar tema”:</w:t>
      </w:r>
    </w:p>
    <w:p w14:paraId="3E9A7BCD" w14:textId="2C773749" w:rsidR="00567E62" w:rsidRDefault="00567E62" w:rsidP="00567E62">
      <w:pPr>
        <w:pStyle w:val="Prrafodelista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Publicar tema, donde se podrá:  especificar título del tema y descripción</w:t>
      </w:r>
    </w:p>
    <w:p w14:paraId="5B2B7012" w14:textId="4BA1BBF7" w:rsidR="00567E62" w:rsidRDefault="00567E62" w:rsidP="00567E62">
      <w:pPr>
        <w:pStyle w:val="Prrafodelista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Definir reglas de debate: anonimato del autor y/o participantes, cantidad máxima de caracteres a publicar, tiempo activo, participantes (usuarios específicos que sean "amigos de Facebook” del creador ).</w:t>
      </w:r>
    </w:p>
    <w:p w14:paraId="354E561B" w14:textId="252F3260" w:rsidR="00567E62" w:rsidRDefault="00567E62" w:rsidP="00567E62">
      <w:pPr>
        <w:pStyle w:val="Prrafodelista"/>
        <w:widowControl w:val="0"/>
        <w:numPr>
          <w:ilvl w:val="0"/>
          <w:numId w:val="3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Enviar notificaciones a “amigos de Facebook”</w:t>
      </w:r>
    </w:p>
    <w:p w14:paraId="23D2E043" w14:textId="77777777" w:rsidR="00567E62" w:rsidRDefault="00567E62" w:rsidP="00567E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1066C55F" w14:textId="4C8EDD83" w:rsidR="00567E62" w:rsidRDefault="00567E62" w:rsidP="00567E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567E62">
        <w:rPr>
          <w:rFonts w:ascii="Arial" w:hAnsi="Arial" w:cs="Arial"/>
          <w:color w:val="000000"/>
          <w:sz w:val="20"/>
          <w:lang w:val="es-ES"/>
        </w:rPr>
        <w:t>En el módulo “</w:t>
      </w:r>
      <w:r w:rsidR="00075F18">
        <w:rPr>
          <w:rFonts w:ascii="Arial" w:hAnsi="Arial" w:cs="Arial"/>
          <w:color w:val="000000"/>
          <w:sz w:val="20"/>
          <w:lang w:val="es-ES"/>
        </w:rPr>
        <w:t>Desarrollar el d</w:t>
      </w:r>
      <w:r>
        <w:rPr>
          <w:rFonts w:ascii="Arial" w:hAnsi="Arial" w:cs="Arial"/>
          <w:color w:val="000000"/>
          <w:sz w:val="20"/>
          <w:lang w:val="es-ES"/>
        </w:rPr>
        <w:t>ebate</w:t>
      </w:r>
      <w:r w:rsidRPr="00567E62">
        <w:rPr>
          <w:rFonts w:ascii="Arial" w:hAnsi="Arial" w:cs="Arial"/>
          <w:color w:val="000000"/>
          <w:sz w:val="20"/>
          <w:lang w:val="es-ES"/>
        </w:rPr>
        <w:t>”:</w:t>
      </w:r>
    </w:p>
    <w:p w14:paraId="6B1B7249" w14:textId="4784A5F5" w:rsidR="00567E62" w:rsidRDefault="00567E62" w:rsidP="00567E62">
      <w:pPr>
        <w:pStyle w:val="Prrafodelista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Permitir participar de manera anónima.</w:t>
      </w:r>
    </w:p>
    <w:p w14:paraId="0BFAA862" w14:textId="56CE69F2" w:rsidR="00567E62" w:rsidRDefault="00567E62" w:rsidP="00567E62">
      <w:pPr>
        <w:pStyle w:val="Prrafodelista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Permitir al participante definir una postura en el debate, sea “a favor” o “en contra”, no pudiendo ser ambas a la vez. </w:t>
      </w:r>
    </w:p>
    <w:p w14:paraId="41A7A0BE" w14:textId="251995F8" w:rsidR="00567E62" w:rsidRDefault="00567E62" w:rsidP="00567E62">
      <w:pPr>
        <w:pStyle w:val="Prrafodelista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Publicar un y solo un argumento en la postura que el usuario definió en el debate.</w:t>
      </w:r>
    </w:p>
    <w:p w14:paraId="1D6A4F54" w14:textId="195CFD6E" w:rsidR="00567E62" w:rsidRDefault="00567E62" w:rsidP="00567E62">
      <w:pPr>
        <w:pStyle w:val="Prrafodelista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Modificar o eliminar un argumento o una pregunta en el debate</w:t>
      </w:r>
      <w:r w:rsidR="00075F18">
        <w:rPr>
          <w:rFonts w:cs="Arial"/>
          <w:color w:val="000000"/>
        </w:rPr>
        <w:t>.</w:t>
      </w:r>
    </w:p>
    <w:p w14:paraId="590C356F" w14:textId="475B6C77" w:rsidR="00567E62" w:rsidRDefault="00567E62" w:rsidP="00567E62">
      <w:pPr>
        <w:pStyle w:val="Prrafodelista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Realizar una pregunta a la postura contraria</w:t>
      </w:r>
      <w:r w:rsidR="00075F18">
        <w:rPr>
          <w:rFonts w:cs="Arial"/>
          <w:color w:val="000000"/>
        </w:rPr>
        <w:t>.</w:t>
      </w:r>
    </w:p>
    <w:p w14:paraId="446AD690" w14:textId="15845007" w:rsidR="00567E62" w:rsidRDefault="00075F18" w:rsidP="00567E62">
      <w:pPr>
        <w:pStyle w:val="Prrafodelista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Publicar una y solo una respuesta en una pregunta planteada. </w:t>
      </w:r>
    </w:p>
    <w:p w14:paraId="0E7D4E69" w14:textId="77777777" w:rsidR="00075F18" w:rsidRDefault="00075F18" w:rsidP="00567E62">
      <w:pPr>
        <w:pStyle w:val="Prrafodelista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Votar por un argumento/pregunta/respuesta en señal de apoyo.</w:t>
      </w:r>
    </w:p>
    <w:p w14:paraId="0FFEC828" w14:textId="1A659D97" w:rsidR="00075F18" w:rsidRDefault="00075F18" w:rsidP="00075F18">
      <w:pPr>
        <w:pStyle w:val="Prrafodelista"/>
        <w:widowControl w:val="0"/>
        <w:numPr>
          <w:ilvl w:val="0"/>
          <w:numId w:val="3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Reportar argumento/pregunta/respuesta ofensiva.</w:t>
      </w:r>
      <w:r w:rsidRPr="00075F18">
        <w:rPr>
          <w:rFonts w:cs="Arial"/>
          <w:color w:val="000000"/>
        </w:rPr>
        <w:t xml:space="preserve"> </w:t>
      </w:r>
    </w:p>
    <w:p w14:paraId="2AF293CC" w14:textId="77777777" w:rsidR="00075F18" w:rsidRDefault="00075F18" w:rsidP="00075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3F3CF5A1" w14:textId="6A942F11" w:rsidR="00075F18" w:rsidRDefault="00075F18" w:rsidP="00075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567E62">
        <w:rPr>
          <w:rFonts w:ascii="Arial" w:hAnsi="Arial" w:cs="Arial"/>
          <w:color w:val="000000"/>
          <w:sz w:val="20"/>
          <w:lang w:val="es-ES"/>
        </w:rPr>
        <w:t>En el módulo “</w:t>
      </w:r>
      <w:r>
        <w:rPr>
          <w:rFonts w:ascii="Arial" w:hAnsi="Arial" w:cs="Arial"/>
          <w:color w:val="000000"/>
          <w:sz w:val="20"/>
          <w:lang w:val="es-ES"/>
        </w:rPr>
        <w:t>Desplegar estadísticas</w:t>
      </w:r>
      <w:r w:rsidRPr="00567E62">
        <w:rPr>
          <w:rFonts w:ascii="Arial" w:hAnsi="Arial" w:cs="Arial"/>
          <w:color w:val="000000"/>
          <w:sz w:val="20"/>
          <w:lang w:val="es-ES"/>
        </w:rPr>
        <w:t>”:</w:t>
      </w:r>
    </w:p>
    <w:p w14:paraId="42A1F9AD" w14:textId="1E0E8781" w:rsidR="00075F18" w:rsidRPr="00075F18" w:rsidRDefault="00075F18" w:rsidP="00075F18">
      <w:pPr>
        <w:pStyle w:val="Prrafodelista"/>
        <w:widowControl w:val="0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  <w:r w:rsidRPr="00075F18">
        <w:rPr>
          <w:rFonts w:cs="Arial"/>
          <w:color w:val="000000"/>
          <w:lang w:val="es-ES_tradnl"/>
        </w:rPr>
        <w:t>Desplegar datos y estadísticas del usuario</w:t>
      </w:r>
      <w:r>
        <w:rPr>
          <w:rFonts w:cs="Arial"/>
          <w:color w:val="000000"/>
          <w:lang w:val="es-ES_tradnl"/>
        </w:rPr>
        <w:t>.</w:t>
      </w:r>
    </w:p>
    <w:p w14:paraId="15A96182" w14:textId="015F9302" w:rsidR="00075F18" w:rsidRPr="00075F18" w:rsidRDefault="00075F18" w:rsidP="00075F18">
      <w:pPr>
        <w:pStyle w:val="Prrafodelista"/>
        <w:numPr>
          <w:ilvl w:val="0"/>
          <w:numId w:val="3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cs="Arial"/>
          <w:color w:val="000000"/>
          <w:lang w:val="es-ES_tradnl"/>
        </w:rPr>
      </w:pPr>
      <w:r w:rsidRPr="00075F18">
        <w:rPr>
          <w:rFonts w:cs="Arial"/>
          <w:color w:val="000000"/>
          <w:lang w:val="es-ES_tradnl"/>
        </w:rPr>
        <w:t>Desplegar datos y estadísticas de los resultados de la discusión generada en</w:t>
      </w:r>
      <w:r>
        <w:rPr>
          <w:rFonts w:cs="Arial"/>
          <w:color w:val="000000"/>
          <w:lang w:val="es-ES_tradnl"/>
        </w:rPr>
        <w:t xml:space="preserve"> </w:t>
      </w:r>
      <w:r w:rsidRPr="00075F18">
        <w:rPr>
          <w:rFonts w:cs="Arial"/>
          <w:color w:val="000000"/>
          <w:lang w:val="es-ES_tradnl"/>
        </w:rPr>
        <w:t>cada debate</w:t>
      </w:r>
    </w:p>
    <w:p w14:paraId="6BB5F9CC" w14:textId="77777777" w:rsidR="00075F18" w:rsidRPr="00075F18" w:rsidRDefault="00075F18" w:rsidP="00075F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</w:rPr>
      </w:pPr>
    </w:p>
    <w:p w14:paraId="2AD66638" w14:textId="77777777" w:rsidR="00567E62" w:rsidRPr="00567E62" w:rsidRDefault="00567E62" w:rsidP="00567E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bookmarkEnd w:id="0"/>
    <w:bookmarkEnd w:id="1"/>
    <w:p w14:paraId="58BC766D" w14:textId="77777777" w:rsidR="00B15931" w:rsidRPr="001077B7" w:rsidRDefault="00247E92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E</w:t>
      </w:r>
      <w:r w:rsidR="00B15931" w:rsidRPr="001077B7">
        <w:rPr>
          <w:rFonts w:ascii="Arial" w:hAnsi="Arial" w:cs="Arial"/>
          <w:color w:val="000000"/>
          <w:sz w:val="20"/>
          <w:lang w:val="es-ES"/>
        </w:rPr>
        <w:t>l proyecto considera las siguientes fases:</w:t>
      </w:r>
    </w:p>
    <w:p w14:paraId="51181095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lang w:val="es-ES"/>
        </w:rPr>
      </w:pPr>
    </w:p>
    <w:p w14:paraId="23410DEE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lastRenderedPageBreak/>
        <w:t>Análisis y Levantamiento Final de Requerimientos</w:t>
      </w:r>
    </w:p>
    <w:p w14:paraId="11C02939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0047D5AC" w14:textId="4A385EB4" w:rsidR="00075F18" w:rsidRDefault="00075F18" w:rsidP="00CA5853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Revisión de los requerimientos del CLIENTE. </w:t>
      </w:r>
    </w:p>
    <w:p w14:paraId="2A8F1C46" w14:textId="2D31D0E8" w:rsidR="00CA5853" w:rsidRDefault="00075F18" w:rsidP="00CA5853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Creación de</w:t>
      </w:r>
      <w:r w:rsidR="00CA5853" w:rsidRPr="001077B7">
        <w:rPr>
          <w:rFonts w:cs="Arial"/>
          <w:color w:val="000000"/>
        </w:rPr>
        <w:t xml:space="preserve"> documento </w:t>
      </w:r>
      <w:r>
        <w:rPr>
          <w:rFonts w:cs="Arial"/>
          <w:color w:val="000000"/>
        </w:rPr>
        <w:t>de especificación de requisitos de software y usuario.</w:t>
      </w:r>
    </w:p>
    <w:p w14:paraId="6AAB2B4C" w14:textId="6B283157" w:rsidR="00075F18" w:rsidRPr="001077B7" w:rsidRDefault="00075F18" w:rsidP="00CA5853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Planificación del desarrollo.</w:t>
      </w:r>
    </w:p>
    <w:p w14:paraId="74AF6B5E" w14:textId="77777777" w:rsidR="00247E92" w:rsidRPr="001077B7" w:rsidRDefault="00247E92" w:rsidP="00247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sz w:val="20"/>
          <w:lang w:val="es-CL"/>
        </w:rPr>
      </w:pPr>
    </w:p>
    <w:p w14:paraId="05A358ED" w14:textId="6457FD24" w:rsidR="00247E92" w:rsidRPr="00075F18" w:rsidRDefault="00247E92" w:rsidP="00075F18">
      <w:pPr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>Desarrollo y Adaptación del Software</w:t>
      </w:r>
    </w:p>
    <w:p w14:paraId="66973531" w14:textId="77777777" w:rsidR="00247E92" w:rsidRPr="001077B7" w:rsidRDefault="00247E92" w:rsidP="00247E92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25FF2D36" w14:textId="0D5DE5A3" w:rsidR="00CA5853" w:rsidRPr="001077B7" w:rsidRDefault="00CA5853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  <w:color w:val="000000"/>
        </w:rPr>
        <w:t xml:space="preserve">Desarrollo de prototipo funcional de </w:t>
      </w:r>
      <w:r w:rsidR="00075F18">
        <w:rPr>
          <w:rFonts w:cs="Arial"/>
          <w:color w:val="000000"/>
        </w:rPr>
        <w:t>cada módulo</w:t>
      </w:r>
    </w:p>
    <w:p w14:paraId="52CD8278" w14:textId="056FB281" w:rsidR="00075F18" w:rsidRPr="006744EF" w:rsidRDefault="00075F18" w:rsidP="006744EF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>Integración de la plataforma con la red social Facebook</w:t>
      </w:r>
    </w:p>
    <w:p w14:paraId="35D1F5BF" w14:textId="77777777" w:rsidR="00075F18" w:rsidRPr="001077B7" w:rsidRDefault="00075F18" w:rsidP="00075F18">
      <w:pPr>
        <w:pStyle w:val="Prrafodelista"/>
        <w:autoSpaceDE w:val="0"/>
        <w:autoSpaceDN w:val="0"/>
        <w:adjustRightInd w:val="0"/>
        <w:ind w:left="360"/>
        <w:rPr>
          <w:rFonts w:cs="Arial"/>
          <w:color w:val="000000"/>
        </w:rPr>
      </w:pPr>
    </w:p>
    <w:p w14:paraId="153A3F38" w14:textId="193564CF" w:rsidR="00247E92" w:rsidRPr="001077B7" w:rsidRDefault="00247E92" w:rsidP="004B0118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b/>
          <w:color w:val="000000"/>
          <w:sz w:val="20"/>
          <w:lang w:val="es-ES"/>
        </w:rPr>
        <w:t xml:space="preserve">Entrega </w:t>
      </w:r>
    </w:p>
    <w:p w14:paraId="76980D40" w14:textId="77777777" w:rsidR="00247E92" w:rsidRPr="001077B7" w:rsidRDefault="00247E92" w:rsidP="00247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</w:p>
    <w:p w14:paraId="42413C26" w14:textId="77777777" w:rsidR="00B15931" w:rsidRPr="001077B7" w:rsidRDefault="00291321" w:rsidP="00247E9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Los entregables del proyecto son los siguientes:</w:t>
      </w:r>
    </w:p>
    <w:p w14:paraId="5BAD46DC" w14:textId="77777777" w:rsidR="00B15931" w:rsidRPr="001077B7" w:rsidRDefault="00B15931" w:rsidP="00B1593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262087"/>
          <w:sz w:val="20"/>
          <w:lang w:val="es-ES"/>
        </w:rPr>
      </w:pPr>
    </w:p>
    <w:p w14:paraId="330F2B31" w14:textId="77777777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1077B7">
        <w:rPr>
          <w:rFonts w:cs="Arial"/>
        </w:rPr>
        <w:t xml:space="preserve">Documento de </w:t>
      </w:r>
      <w:r w:rsidRPr="00B8787B">
        <w:rPr>
          <w:rFonts w:cs="Arial"/>
          <w:color w:val="000000"/>
        </w:rPr>
        <w:t xml:space="preserve">diseño técnico </w:t>
      </w:r>
    </w:p>
    <w:p w14:paraId="67F8D12A" w14:textId="77777777" w:rsidR="00992E79" w:rsidRPr="00B8787B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Diccionario de datos</w:t>
      </w:r>
    </w:p>
    <w:p w14:paraId="4F7D1458" w14:textId="6CAE3E2E" w:rsidR="00992E79" w:rsidRDefault="00992E79" w:rsidP="00B8787B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 xml:space="preserve">Prototipo funcional de módulo </w:t>
      </w:r>
      <w:r w:rsidR="00075F18">
        <w:rPr>
          <w:rFonts w:cs="Arial"/>
          <w:color w:val="000000"/>
        </w:rPr>
        <w:t>“Publicar tema”</w:t>
      </w:r>
    </w:p>
    <w:p w14:paraId="03FEFD36" w14:textId="49DE273D" w:rsidR="00075F18" w:rsidRDefault="00075F18" w:rsidP="00075F18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 xml:space="preserve">Prototipo funcional de módulo </w:t>
      </w:r>
      <w:r>
        <w:rPr>
          <w:rFonts w:cs="Arial"/>
          <w:color w:val="000000"/>
        </w:rPr>
        <w:t>“Desarrollar el debate”</w:t>
      </w:r>
    </w:p>
    <w:p w14:paraId="1E7474A5" w14:textId="3CD8E17A" w:rsidR="00992E79" w:rsidRDefault="00075F18" w:rsidP="00075F18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 xml:space="preserve">Prototipo funcional de módulo </w:t>
      </w:r>
      <w:r>
        <w:rPr>
          <w:rFonts w:cs="Arial"/>
          <w:color w:val="000000"/>
        </w:rPr>
        <w:t>“Desplegar estadísticas”</w:t>
      </w:r>
    </w:p>
    <w:p w14:paraId="0C8C2AC2" w14:textId="09A5E4BD" w:rsidR="00075F18" w:rsidRPr="00B8787B" w:rsidRDefault="00075F18" w:rsidP="00075F18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t xml:space="preserve">Desarrollo de servicio de integración de la red social Facebook con la plataforma. </w:t>
      </w:r>
    </w:p>
    <w:p w14:paraId="7A16087A" w14:textId="5A7F4CB9" w:rsidR="00166088" w:rsidRDefault="00992E79" w:rsidP="00075F18">
      <w:pPr>
        <w:pStyle w:val="Prrafodelista"/>
        <w:numPr>
          <w:ilvl w:val="0"/>
          <w:numId w:val="34"/>
        </w:numPr>
        <w:autoSpaceDE w:val="0"/>
        <w:autoSpaceDN w:val="0"/>
        <w:adjustRightInd w:val="0"/>
        <w:rPr>
          <w:rFonts w:cs="Arial"/>
          <w:color w:val="000000"/>
        </w:rPr>
      </w:pPr>
      <w:r w:rsidRPr="00B8787B">
        <w:rPr>
          <w:rFonts w:cs="Arial"/>
          <w:color w:val="000000"/>
        </w:rPr>
        <w:t>M</w:t>
      </w:r>
      <w:r w:rsidR="00075F18">
        <w:rPr>
          <w:rFonts w:cs="Arial"/>
          <w:color w:val="000000"/>
        </w:rPr>
        <w:t>anual de Usuario</w:t>
      </w:r>
    </w:p>
    <w:p w14:paraId="3B39B634" w14:textId="77777777" w:rsidR="00075F18" w:rsidRPr="006744EF" w:rsidRDefault="00075F18" w:rsidP="006744EF">
      <w:pPr>
        <w:autoSpaceDE w:val="0"/>
        <w:autoSpaceDN w:val="0"/>
        <w:adjustRightInd w:val="0"/>
        <w:rPr>
          <w:rFonts w:cs="Arial"/>
          <w:color w:val="000000"/>
        </w:rPr>
      </w:pPr>
    </w:p>
    <w:p w14:paraId="30FADB15" w14:textId="52753F5F" w:rsidR="00B15931" w:rsidRPr="006744EF" w:rsidRDefault="00291321" w:rsidP="006744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 xml:space="preserve">La construcción del software y el paso a producción se ejecutará en dependencias </w:t>
      </w:r>
      <w:r w:rsidR="00712D49" w:rsidRPr="001077B7">
        <w:rPr>
          <w:rFonts w:ascii="Arial" w:hAnsi="Arial" w:cs="Arial"/>
          <w:b/>
          <w:color w:val="000000"/>
          <w:sz w:val="20"/>
          <w:lang w:val="es-ES"/>
        </w:rPr>
        <w:t>CLIENTE</w:t>
      </w:r>
      <w:r w:rsidR="00166088" w:rsidRPr="001077B7">
        <w:rPr>
          <w:rFonts w:ascii="Arial" w:hAnsi="Arial" w:cs="Arial"/>
          <w:b/>
          <w:color w:val="000000"/>
          <w:sz w:val="20"/>
          <w:lang w:val="es-ES"/>
        </w:rPr>
        <w:t>.</w:t>
      </w:r>
    </w:p>
    <w:p w14:paraId="22B38FE5" w14:textId="77777777" w:rsidR="00156544" w:rsidRPr="001077B7" w:rsidRDefault="00156544" w:rsidP="00156544">
      <w:pPr>
        <w:jc w:val="both"/>
        <w:rPr>
          <w:rFonts w:ascii="Arial" w:hAnsi="Arial" w:cs="Arial"/>
          <w:sz w:val="20"/>
          <w:lang w:val="se-NO"/>
        </w:rPr>
      </w:pPr>
    </w:p>
    <w:p w14:paraId="5DA400CF" w14:textId="77777777" w:rsidR="00156544" w:rsidRPr="001077B7" w:rsidRDefault="002B4B52" w:rsidP="00156544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>SEGUNDO</w:t>
      </w:r>
      <w:r w:rsidR="00156544" w:rsidRPr="001077B7">
        <w:rPr>
          <w:rFonts w:ascii="Arial" w:hAnsi="Arial" w:cs="Arial"/>
          <w:b/>
          <w:spacing w:val="-3"/>
          <w:sz w:val="20"/>
          <w:u w:val="single"/>
        </w:rPr>
        <w:t xml:space="preserve">: </w:t>
      </w:r>
      <w:r w:rsidR="00156544" w:rsidRPr="001077B7">
        <w:rPr>
          <w:rFonts w:ascii="Arial" w:hAnsi="Arial" w:cs="Arial"/>
          <w:b/>
          <w:spacing w:val="-3"/>
          <w:sz w:val="20"/>
        </w:rPr>
        <w:t>Valor de los Servicios</w:t>
      </w:r>
      <w:r w:rsidR="00156544" w:rsidRPr="001077B7">
        <w:rPr>
          <w:rFonts w:ascii="Arial" w:hAnsi="Arial" w:cs="Arial"/>
          <w:b/>
          <w:spacing w:val="-3"/>
          <w:sz w:val="20"/>
          <w:u w:val="single"/>
        </w:rPr>
        <w:t xml:space="preserve"> </w:t>
      </w:r>
    </w:p>
    <w:p w14:paraId="77BFDD03" w14:textId="77777777" w:rsidR="00156544" w:rsidRPr="001077B7" w:rsidRDefault="00156544" w:rsidP="00156544">
      <w:pPr>
        <w:jc w:val="both"/>
        <w:rPr>
          <w:rFonts w:ascii="Arial" w:hAnsi="Arial" w:cs="Arial"/>
          <w:spacing w:val="-3"/>
          <w:sz w:val="20"/>
        </w:rPr>
      </w:pPr>
    </w:p>
    <w:p w14:paraId="1E8ABF2E" w14:textId="1E47A030" w:rsidR="00291321" w:rsidRPr="00EE0161" w:rsidRDefault="00EE0161" w:rsidP="00EE0161">
      <w:pPr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El servicio de desarrollo del software “Red de Debate” no tendrá un valor monetario.</w:t>
      </w:r>
    </w:p>
    <w:p w14:paraId="4BD4FCFC" w14:textId="77777777" w:rsidR="00291321" w:rsidRPr="001077B7" w:rsidRDefault="00291321" w:rsidP="00156544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</w:p>
    <w:p w14:paraId="44FA2F01" w14:textId="77777777" w:rsidR="00156544" w:rsidRPr="001077B7" w:rsidRDefault="002B4B52" w:rsidP="00156544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>TERCERO</w:t>
      </w:r>
      <w:r w:rsidR="00156544" w:rsidRPr="001077B7">
        <w:rPr>
          <w:rFonts w:ascii="Arial" w:hAnsi="Arial" w:cs="Arial"/>
          <w:b/>
          <w:spacing w:val="-3"/>
          <w:sz w:val="20"/>
          <w:u w:val="single"/>
        </w:rPr>
        <w:t xml:space="preserve">: </w:t>
      </w:r>
      <w:r w:rsidR="00156544" w:rsidRPr="001077B7">
        <w:rPr>
          <w:rFonts w:ascii="Arial" w:hAnsi="Arial" w:cs="Arial"/>
          <w:b/>
          <w:spacing w:val="-3"/>
          <w:sz w:val="20"/>
        </w:rPr>
        <w:t>Plazo</w:t>
      </w:r>
    </w:p>
    <w:p w14:paraId="4CEA22F0" w14:textId="77777777" w:rsidR="00156544" w:rsidRPr="001077B7" w:rsidRDefault="00156544" w:rsidP="00156544">
      <w:pPr>
        <w:jc w:val="both"/>
        <w:rPr>
          <w:rFonts w:ascii="Arial" w:hAnsi="Arial" w:cs="Arial"/>
          <w:sz w:val="20"/>
        </w:rPr>
      </w:pPr>
    </w:p>
    <w:p w14:paraId="4D4B2867" w14:textId="4ADB2870" w:rsidR="00156544" w:rsidRPr="001077B7" w:rsidRDefault="00156544" w:rsidP="00156544">
      <w:pPr>
        <w:jc w:val="both"/>
        <w:rPr>
          <w:rFonts w:ascii="Arial" w:hAnsi="Arial" w:cs="Arial"/>
          <w:sz w:val="20"/>
        </w:rPr>
      </w:pPr>
      <w:r w:rsidRPr="001077B7">
        <w:rPr>
          <w:rFonts w:ascii="Arial" w:hAnsi="Arial" w:cs="Arial"/>
          <w:sz w:val="20"/>
        </w:rPr>
        <w:t>El plazo total del proyecto es</w:t>
      </w:r>
      <w:r w:rsidR="00EE0161">
        <w:rPr>
          <w:rFonts w:ascii="Arial" w:hAnsi="Arial" w:cs="Arial"/>
          <w:sz w:val="20"/>
        </w:rPr>
        <w:t xml:space="preserve"> el día 30 de diciembre de 2016</w:t>
      </w:r>
      <w:r w:rsidR="00C732B7" w:rsidRPr="001077B7">
        <w:rPr>
          <w:rFonts w:ascii="Arial" w:hAnsi="Arial" w:cs="Arial"/>
          <w:sz w:val="20"/>
        </w:rPr>
        <w:t xml:space="preserve">, </w:t>
      </w:r>
      <w:r w:rsidR="00EE0161">
        <w:rPr>
          <w:rFonts w:ascii="Arial" w:hAnsi="Arial" w:cs="Arial"/>
          <w:sz w:val="20"/>
        </w:rPr>
        <w:t xml:space="preserve">donde el </w:t>
      </w:r>
      <w:r w:rsidR="00EE0161" w:rsidRPr="001077B7">
        <w:rPr>
          <w:rFonts w:ascii="Arial" w:hAnsi="Arial" w:cs="Arial"/>
          <w:b/>
          <w:sz w:val="20"/>
        </w:rPr>
        <w:t>CLIENTE</w:t>
      </w:r>
      <w:r w:rsidR="00EE0161">
        <w:rPr>
          <w:rFonts w:ascii="Arial" w:hAnsi="Arial" w:cs="Arial"/>
          <w:sz w:val="20"/>
        </w:rPr>
        <w:t xml:space="preserve"> hará</w:t>
      </w:r>
      <w:r w:rsidR="006744EF">
        <w:rPr>
          <w:rFonts w:ascii="Arial" w:hAnsi="Arial" w:cs="Arial"/>
          <w:sz w:val="20"/>
        </w:rPr>
        <w:t xml:space="preserve"> recepción de</w:t>
      </w:r>
      <w:r w:rsidR="00EE0161">
        <w:rPr>
          <w:rFonts w:ascii="Arial" w:hAnsi="Arial" w:cs="Arial"/>
          <w:sz w:val="20"/>
        </w:rPr>
        <w:t xml:space="preserve"> los entregables, definidos en el presente documento, por parte del</w:t>
      </w:r>
      <w:r w:rsidR="00C732B7" w:rsidRPr="001077B7">
        <w:rPr>
          <w:rFonts w:ascii="Arial" w:hAnsi="Arial" w:cs="Arial"/>
          <w:sz w:val="20"/>
        </w:rPr>
        <w:t xml:space="preserve"> </w:t>
      </w:r>
      <w:r w:rsidR="00712D49" w:rsidRPr="001077B7">
        <w:rPr>
          <w:rFonts w:ascii="Arial" w:hAnsi="Arial" w:cs="Arial"/>
          <w:b/>
          <w:color w:val="000000"/>
          <w:sz w:val="20"/>
          <w:lang w:val="es-ES"/>
        </w:rPr>
        <w:t>PROVEEDOR</w:t>
      </w:r>
      <w:r w:rsidR="00C732B7" w:rsidRPr="001077B7">
        <w:rPr>
          <w:rFonts w:ascii="Arial" w:hAnsi="Arial" w:cs="Arial"/>
          <w:b/>
          <w:sz w:val="20"/>
        </w:rPr>
        <w:t>.</w:t>
      </w:r>
      <w:r w:rsidR="00C732B7" w:rsidRPr="001077B7">
        <w:rPr>
          <w:rFonts w:ascii="Arial" w:hAnsi="Arial" w:cs="Arial"/>
          <w:sz w:val="20"/>
        </w:rPr>
        <w:t xml:space="preserve"> </w:t>
      </w:r>
    </w:p>
    <w:p w14:paraId="5759E1BD" w14:textId="77777777" w:rsidR="00291321" w:rsidRPr="001077B7" w:rsidRDefault="00291321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262087"/>
          <w:sz w:val="20"/>
          <w:lang w:val="es-ES"/>
        </w:rPr>
      </w:pPr>
    </w:p>
    <w:p w14:paraId="79BA1900" w14:textId="0DC63A67" w:rsidR="00EE0161" w:rsidRDefault="00291321" w:rsidP="002913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 w:rsidRPr="001077B7">
        <w:rPr>
          <w:rFonts w:ascii="Arial" w:hAnsi="Arial" w:cs="Arial"/>
          <w:color w:val="000000"/>
          <w:sz w:val="20"/>
          <w:lang w:val="es-ES"/>
        </w:rPr>
        <w:t>El equipo de trabajo de</w:t>
      </w:r>
      <w:r w:rsidRPr="001077B7">
        <w:rPr>
          <w:rFonts w:ascii="Arial" w:hAnsi="Arial" w:cs="Arial"/>
          <w:b/>
          <w:color w:val="000000"/>
          <w:sz w:val="20"/>
          <w:lang w:val="es-ES"/>
        </w:rPr>
        <w:t xml:space="preserve"> </w:t>
      </w:r>
      <w:r w:rsidR="00712D49" w:rsidRPr="001077B7">
        <w:rPr>
          <w:rFonts w:ascii="Arial" w:hAnsi="Arial" w:cs="Arial"/>
          <w:b/>
          <w:color w:val="000000"/>
          <w:sz w:val="20"/>
          <w:lang w:val="es-ES"/>
        </w:rPr>
        <w:t>PROVEEDOR</w:t>
      </w:r>
      <w:r w:rsidR="00A46F0E" w:rsidRPr="001077B7">
        <w:rPr>
          <w:rFonts w:ascii="Arial" w:hAnsi="Arial" w:cs="Arial"/>
          <w:color w:val="000000"/>
          <w:sz w:val="20"/>
          <w:lang w:val="es-ES"/>
        </w:rPr>
        <w:t xml:space="preserve"> estará compuesto de </w:t>
      </w:r>
      <w:r w:rsidR="00EE0161">
        <w:rPr>
          <w:rFonts w:ascii="Arial" w:hAnsi="Arial" w:cs="Arial"/>
          <w:color w:val="000000"/>
          <w:sz w:val="20"/>
          <w:lang w:val="es-ES"/>
        </w:rPr>
        <w:t xml:space="preserve">: Paula Canales Gómez y Gabriela González Sáez </w:t>
      </w:r>
    </w:p>
    <w:p w14:paraId="699893A3" w14:textId="54AB26DB" w:rsidR="00291321" w:rsidRPr="006744EF" w:rsidRDefault="00EE0161" w:rsidP="006744E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0"/>
          <w:lang w:val="es-ES"/>
        </w:rPr>
      </w:pPr>
      <w:r>
        <w:rPr>
          <w:rFonts w:ascii="Arial" w:hAnsi="Arial" w:cs="Arial"/>
          <w:color w:val="000000"/>
          <w:sz w:val="20"/>
          <w:lang w:val="es-ES"/>
        </w:rPr>
        <w:tab/>
      </w:r>
    </w:p>
    <w:p w14:paraId="1D64CE80" w14:textId="77777777" w:rsidR="00291321" w:rsidRPr="001077B7" w:rsidRDefault="00291321" w:rsidP="00156544">
      <w:pPr>
        <w:jc w:val="both"/>
        <w:rPr>
          <w:rFonts w:ascii="Arial" w:hAnsi="Arial" w:cs="Arial"/>
          <w:sz w:val="20"/>
        </w:rPr>
      </w:pPr>
    </w:p>
    <w:p w14:paraId="3F52C8C3" w14:textId="77777777" w:rsidR="00291321" w:rsidRPr="001077B7" w:rsidRDefault="00291321" w:rsidP="00291321">
      <w:pPr>
        <w:keepNext/>
        <w:keepLines/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 w:cs="Arial"/>
          <w:b/>
          <w:spacing w:val="-3"/>
          <w:sz w:val="20"/>
          <w:u w:val="single"/>
        </w:rPr>
      </w:pPr>
      <w:r w:rsidRPr="001077B7">
        <w:rPr>
          <w:rFonts w:ascii="Arial" w:hAnsi="Arial" w:cs="Arial"/>
          <w:b/>
          <w:spacing w:val="-3"/>
          <w:sz w:val="20"/>
          <w:u w:val="single"/>
        </w:rPr>
        <w:t xml:space="preserve">TERCERO: </w:t>
      </w:r>
      <w:r w:rsidRPr="001077B7">
        <w:rPr>
          <w:rFonts w:ascii="Arial" w:hAnsi="Arial" w:cs="Arial"/>
          <w:b/>
          <w:spacing w:val="-3"/>
          <w:sz w:val="20"/>
        </w:rPr>
        <w:t>Ejemplares</w:t>
      </w:r>
    </w:p>
    <w:p w14:paraId="65ECA685" w14:textId="77777777" w:rsidR="001C1E8B" w:rsidRPr="001077B7" w:rsidRDefault="001C1E8B" w:rsidP="001C1E8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42BD39AC" w14:textId="7C25A177" w:rsidR="001C1E8B" w:rsidRPr="001077B7" w:rsidRDefault="00810950" w:rsidP="001C1E8B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  <w:r>
        <w:rPr>
          <w:rFonts w:ascii="Arial" w:hAnsi="Arial" w:cs="Arial"/>
          <w:spacing w:val="-3"/>
          <w:sz w:val="20"/>
        </w:rPr>
        <w:t>El presente</w:t>
      </w:r>
      <w:r w:rsidR="004D1677" w:rsidRPr="001077B7">
        <w:rPr>
          <w:rFonts w:ascii="Arial" w:hAnsi="Arial" w:cs="Arial"/>
          <w:spacing w:val="-3"/>
          <w:sz w:val="20"/>
        </w:rPr>
        <w:t xml:space="preserve"> </w:t>
      </w:r>
      <w:r w:rsidR="001C1E8B" w:rsidRPr="001077B7">
        <w:rPr>
          <w:rFonts w:ascii="Arial" w:hAnsi="Arial" w:cs="Arial"/>
          <w:spacing w:val="-3"/>
          <w:sz w:val="20"/>
        </w:rPr>
        <w:t>contrato se firma en dos ejemplares del mismo tenor y fecha, quedando una en poder de cada parte.</w:t>
      </w:r>
    </w:p>
    <w:p w14:paraId="705A50E6" w14:textId="77777777" w:rsidR="001C1E8B" w:rsidRPr="001077B7" w:rsidRDefault="001C1E8B" w:rsidP="001C1E8B">
      <w:pPr>
        <w:jc w:val="both"/>
        <w:rPr>
          <w:rFonts w:ascii="Arial" w:hAnsi="Arial" w:cs="Arial"/>
          <w:spacing w:val="-3"/>
          <w:sz w:val="20"/>
        </w:rPr>
      </w:pPr>
    </w:p>
    <w:p w14:paraId="357D2395" w14:textId="693A6ED9" w:rsidR="00875BCC" w:rsidRPr="001077B7" w:rsidRDefault="00875BCC" w:rsidP="00875BCC">
      <w:pPr>
        <w:jc w:val="both"/>
        <w:rPr>
          <w:rFonts w:ascii="Arial" w:hAnsi="Arial" w:cs="Arial"/>
          <w:sz w:val="20"/>
        </w:rPr>
      </w:pPr>
      <w:r w:rsidRPr="001077B7">
        <w:rPr>
          <w:rFonts w:ascii="Arial" w:hAnsi="Arial" w:cs="Arial"/>
          <w:sz w:val="20"/>
        </w:rPr>
        <w:t xml:space="preserve">La personería de don </w:t>
      </w:r>
      <w:r w:rsidR="00B8787B" w:rsidRPr="00B8787B">
        <w:rPr>
          <w:rFonts w:ascii="Arial" w:hAnsi="Arial" w:cs="Arial"/>
          <w:bCs/>
          <w:i/>
          <w:sz w:val="20"/>
          <w:lang w:val="es-ES"/>
        </w:rPr>
        <w:t>XXX</w:t>
      </w:r>
      <w:r w:rsidRPr="001077B7">
        <w:rPr>
          <w:rFonts w:ascii="Arial" w:hAnsi="Arial" w:cs="Arial"/>
          <w:sz w:val="20"/>
        </w:rPr>
        <w:t xml:space="preserve"> para representar a </w:t>
      </w:r>
      <w:r w:rsidR="00712D49" w:rsidRPr="001077B7">
        <w:rPr>
          <w:rFonts w:ascii="Arial" w:hAnsi="Arial" w:cs="Arial"/>
          <w:b/>
          <w:bCs/>
          <w:sz w:val="20"/>
          <w:lang w:val="es-ES"/>
        </w:rPr>
        <w:t>PROVEEDOR</w:t>
      </w:r>
      <w:r w:rsidRPr="001077B7">
        <w:rPr>
          <w:rFonts w:ascii="Arial" w:hAnsi="Arial" w:cs="Arial"/>
          <w:b/>
          <w:sz w:val="20"/>
        </w:rPr>
        <w:t>.</w:t>
      </w:r>
      <w:r w:rsidRPr="001077B7">
        <w:rPr>
          <w:rFonts w:ascii="Arial" w:hAnsi="Arial" w:cs="Arial"/>
          <w:sz w:val="20"/>
        </w:rPr>
        <w:t xml:space="preserve"> consta de escritura pública de fecha </w:t>
      </w:r>
      <w:r w:rsidR="00B8787B">
        <w:rPr>
          <w:rFonts w:ascii="Arial" w:hAnsi="Arial" w:cs="Arial"/>
          <w:sz w:val="20"/>
        </w:rPr>
        <w:t>XX</w:t>
      </w:r>
      <w:r w:rsidRPr="001077B7">
        <w:rPr>
          <w:rFonts w:ascii="Arial" w:hAnsi="Arial" w:cs="Arial"/>
          <w:sz w:val="20"/>
        </w:rPr>
        <w:t xml:space="preserve"> de </w:t>
      </w:r>
      <w:r w:rsidR="00B8787B">
        <w:rPr>
          <w:rFonts w:ascii="Arial" w:hAnsi="Arial" w:cs="Arial"/>
          <w:sz w:val="20"/>
        </w:rPr>
        <w:t>XX</w:t>
      </w:r>
      <w:r w:rsidRPr="001077B7">
        <w:rPr>
          <w:rFonts w:ascii="Arial" w:hAnsi="Arial" w:cs="Arial"/>
          <w:sz w:val="20"/>
        </w:rPr>
        <w:t xml:space="preserve"> de </w:t>
      </w:r>
      <w:r w:rsidR="00B8787B">
        <w:rPr>
          <w:rFonts w:ascii="Arial" w:hAnsi="Arial" w:cs="Arial"/>
          <w:sz w:val="20"/>
        </w:rPr>
        <w:t>XXX</w:t>
      </w:r>
      <w:r w:rsidRPr="001077B7">
        <w:rPr>
          <w:rFonts w:ascii="Arial" w:hAnsi="Arial" w:cs="Arial"/>
          <w:sz w:val="20"/>
        </w:rPr>
        <w:t xml:space="preserve"> inscrita bajo el repertorio Nº </w:t>
      </w:r>
      <w:r w:rsidR="00B8787B">
        <w:rPr>
          <w:rFonts w:ascii="Arial" w:hAnsi="Arial" w:cs="Arial"/>
          <w:sz w:val="20"/>
        </w:rPr>
        <w:t>XXX</w:t>
      </w:r>
      <w:r w:rsidRPr="001077B7">
        <w:rPr>
          <w:rFonts w:ascii="Arial" w:hAnsi="Arial" w:cs="Arial"/>
          <w:spacing w:val="-3"/>
          <w:sz w:val="20"/>
        </w:rPr>
        <w:t xml:space="preserve"> y otorgada por el notario </w:t>
      </w:r>
      <w:r w:rsidRPr="001077B7">
        <w:rPr>
          <w:rFonts w:ascii="Arial" w:hAnsi="Arial" w:cs="Arial"/>
          <w:spacing w:val="-3"/>
          <w:sz w:val="20"/>
          <w:lang w:val="es-ES"/>
        </w:rPr>
        <w:t xml:space="preserve">Doña </w:t>
      </w:r>
      <w:r w:rsidR="00B8787B">
        <w:rPr>
          <w:rFonts w:ascii="Arial" w:hAnsi="Arial" w:cs="Arial"/>
          <w:spacing w:val="-3"/>
          <w:sz w:val="20"/>
          <w:lang w:val="es-ES"/>
        </w:rPr>
        <w:t>XXX</w:t>
      </w:r>
      <w:r w:rsidRPr="001077B7">
        <w:rPr>
          <w:rFonts w:ascii="Arial" w:hAnsi="Arial" w:cs="Arial"/>
          <w:spacing w:val="-3"/>
          <w:sz w:val="20"/>
          <w:lang w:val="es-ES"/>
        </w:rPr>
        <w:t>.</w:t>
      </w:r>
    </w:p>
    <w:p w14:paraId="1CCACB92" w14:textId="77777777" w:rsidR="00C0301A" w:rsidRPr="001077B7" w:rsidRDefault="00C0301A" w:rsidP="00C0301A">
      <w:pPr>
        <w:jc w:val="both"/>
        <w:rPr>
          <w:rFonts w:ascii="Arial" w:hAnsi="Arial" w:cs="Arial"/>
          <w:spacing w:val="-3"/>
          <w:sz w:val="20"/>
        </w:rPr>
      </w:pPr>
    </w:p>
    <w:p w14:paraId="2AF05B9C" w14:textId="0B5DC6D8" w:rsidR="00C0301A" w:rsidRPr="001077B7" w:rsidRDefault="00C0301A" w:rsidP="00C0301A">
      <w:pPr>
        <w:jc w:val="both"/>
        <w:rPr>
          <w:rFonts w:ascii="Arial" w:hAnsi="Arial" w:cs="Arial"/>
          <w:spacing w:val="-3"/>
          <w:sz w:val="20"/>
        </w:rPr>
      </w:pPr>
      <w:r w:rsidRPr="001077B7">
        <w:rPr>
          <w:rFonts w:ascii="Arial" w:hAnsi="Arial" w:cs="Arial"/>
          <w:spacing w:val="-3"/>
          <w:sz w:val="20"/>
        </w:rPr>
        <w:t xml:space="preserve">La personería de don </w:t>
      </w:r>
      <w:r w:rsidR="00B8787B">
        <w:rPr>
          <w:rFonts w:ascii="Arial" w:hAnsi="Arial" w:cs="Arial"/>
          <w:spacing w:val="-3"/>
          <w:sz w:val="20"/>
        </w:rPr>
        <w:t>XXX</w:t>
      </w:r>
      <w:r w:rsidRPr="001077B7">
        <w:rPr>
          <w:rFonts w:ascii="Arial" w:hAnsi="Arial" w:cs="Arial"/>
          <w:spacing w:val="-3"/>
          <w:sz w:val="20"/>
        </w:rPr>
        <w:t xml:space="preserve"> y don </w:t>
      </w:r>
      <w:r w:rsidR="00B8787B">
        <w:rPr>
          <w:rFonts w:ascii="Arial" w:hAnsi="Arial" w:cs="Arial"/>
          <w:spacing w:val="-3"/>
          <w:sz w:val="20"/>
        </w:rPr>
        <w:t>XXX</w:t>
      </w:r>
      <w:r w:rsidRPr="001077B7">
        <w:rPr>
          <w:rFonts w:ascii="Arial" w:hAnsi="Arial" w:cs="Arial"/>
          <w:spacing w:val="-3"/>
          <w:sz w:val="20"/>
        </w:rPr>
        <w:t xml:space="preserve"> para representar a </w:t>
      </w:r>
      <w:r w:rsidR="00712D49" w:rsidRPr="001077B7">
        <w:rPr>
          <w:rFonts w:ascii="Arial" w:hAnsi="Arial" w:cs="Arial"/>
          <w:b/>
          <w:spacing w:val="-3"/>
          <w:sz w:val="20"/>
        </w:rPr>
        <w:t>CLIENTE</w:t>
      </w:r>
      <w:r w:rsidRPr="001077B7">
        <w:rPr>
          <w:rFonts w:ascii="Arial" w:hAnsi="Arial" w:cs="Arial"/>
          <w:b/>
          <w:spacing w:val="-3"/>
          <w:sz w:val="20"/>
        </w:rPr>
        <w:t xml:space="preserve"> </w:t>
      </w:r>
      <w:r w:rsidRPr="001077B7">
        <w:rPr>
          <w:rFonts w:ascii="Arial" w:hAnsi="Arial" w:cs="Arial"/>
          <w:spacing w:val="-3"/>
          <w:sz w:val="20"/>
        </w:rPr>
        <w:t xml:space="preserve">, consta en escritura pública de fecha </w:t>
      </w:r>
      <w:r w:rsidR="00B8787B">
        <w:rPr>
          <w:rFonts w:ascii="Arial" w:hAnsi="Arial" w:cs="Arial"/>
          <w:spacing w:val="-3"/>
          <w:sz w:val="20"/>
        </w:rPr>
        <w:t>XX</w:t>
      </w:r>
      <w:r w:rsidRPr="001077B7">
        <w:rPr>
          <w:rFonts w:ascii="Arial" w:hAnsi="Arial" w:cs="Arial"/>
          <w:spacing w:val="-3"/>
          <w:sz w:val="20"/>
        </w:rPr>
        <w:t xml:space="preserve"> de </w:t>
      </w:r>
      <w:r w:rsidR="00B8787B">
        <w:rPr>
          <w:rFonts w:ascii="Arial" w:hAnsi="Arial" w:cs="Arial"/>
          <w:spacing w:val="-3"/>
          <w:sz w:val="20"/>
        </w:rPr>
        <w:t>XX</w:t>
      </w:r>
      <w:r w:rsidRPr="001077B7">
        <w:rPr>
          <w:rFonts w:ascii="Arial" w:hAnsi="Arial" w:cs="Arial"/>
          <w:spacing w:val="-3"/>
          <w:sz w:val="20"/>
        </w:rPr>
        <w:t xml:space="preserve"> de </w:t>
      </w:r>
      <w:r w:rsidR="00B8787B">
        <w:rPr>
          <w:rFonts w:ascii="Arial" w:hAnsi="Arial" w:cs="Arial"/>
          <w:spacing w:val="-3"/>
          <w:sz w:val="20"/>
        </w:rPr>
        <w:t>XXXX</w:t>
      </w:r>
      <w:r w:rsidRPr="001077B7">
        <w:rPr>
          <w:rFonts w:ascii="Arial" w:hAnsi="Arial" w:cs="Arial"/>
          <w:spacing w:val="-3"/>
          <w:sz w:val="20"/>
        </w:rPr>
        <w:t xml:space="preserve"> inscrita bajo el repertorio N° </w:t>
      </w:r>
      <w:r w:rsidR="00B8787B">
        <w:rPr>
          <w:rFonts w:ascii="Arial" w:hAnsi="Arial" w:cs="Arial"/>
          <w:spacing w:val="-3"/>
          <w:sz w:val="20"/>
        </w:rPr>
        <w:t>XXX</w:t>
      </w:r>
      <w:r w:rsidRPr="001077B7">
        <w:rPr>
          <w:rFonts w:ascii="Arial" w:hAnsi="Arial" w:cs="Arial"/>
          <w:spacing w:val="-3"/>
          <w:sz w:val="20"/>
        </w:rPr>
        <w:t xml:space="preserve"> y otorgada por el notario don </w:t>
      </w:r>
      <w:r w:rsidR="00B8787B">
        <w:rPr>
          <w:rFonts w:ascii="Arial" w:hAnsi="Arial" w:cs="Arial"/>
          <w:spacing w:val="-3"/>
          <w:sz w:val="20"/>
        </w:rPr>
        <w:t>XXXX</w:t>
      </w:r>
      <w:r w:rsidRPr="001077B7">
        <w:rPr>
          <w:rFonts w:ascii="Arial" w:hAnsi="Arial" w:cs="Arial"/>
          <w:spacing w:val="-3"/>
          <w:sz w:val="20"/>
        </w:rPr>
        <w:t>.</w:t>
      </w:r>
    </w:p>
    <w:p w14:paraId="61F732A8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35F3FB4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581BD313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3E7D7551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E0A701A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217B80D2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</w:rPr>
      </w:pPr>
    </w:p>
    <w:p w14:paraId="6313AE0E" w14:textId="77777777" w:rsidR="00C0301A" w:rsidRPr="001077B7" w:rsidRDefault="00C0301A" w:rsidP="00C0301A">
      <w:pPr>
        <w:ind w:right="47"/>
        <w:jc w:val="both"/>
        <w:rPr>
          <w:rFonts w:ascii="Arial" w:hAnsi="Arial" w:cs="Arial"/>
          <w:b/>
          <w:spacing w:val="-3"/>
          <w:sz w:val="20"/>
        </w:rPr>
      </w:pPr>
    </w:p>
    <w:p w14:paraId="050939C0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4DF930B3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6BCE1479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5BF450CE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p w14:paraId="46CCC993" w14:textId="77777777" w:rsidR="00C0301A" w:rsidRPr="001077B7" w:rsidRDefault="00C0301A" w:rsidP="00C0301A">
      <w:pPr>
        <w:pStyle w:val="Textoindependiente"/>
        <w:tabs>
          <w:tab w:val="left" w:pos="-720"/>
          <w:tab w:val="left" w:pos="0"/>
        </w:tabs>
        <w:suppressAutoHyphens/>
        <w:rPr>
          <w:rFonts w:ascii="Arial" w:hAnsi="Arial" w:cs="Arial"/>
          <w:b/>
          <w:spacing w:val="-3"/>
          <w:sz w:val="20"/>
        </w:rPr>
      </w:pPr>
    </w:p>
    <w:tbl>
      <w:tblPr>
        <w:tblW w:w="9500" w:type="dxa"/>
        <w:tblLook w:val="01E0" w:firstRow="1" w:lastRow="1" w:firstColumn="1" w:lastColumn="1" w:noHBand="0" w:noVBand="0"/>
      </w:tblPr>
      <w:tblGrid>
        <w:gridCol w:w="4928"/>
        <w:gridCol w:w="4572"/>
      </w:tblGrid>
      <w:tr w:rsidR="00810950" w:rsidRPr="001077B7" w14:paraId="5F1F1169" w14:textId="77777777" w:rsidTr="00810950">
        <w:trPr>
          <w:trHeight w:val="252"/>
        </w:trPr>
        <w:tc>
          <w:tcPr>
            <w:tcW w:w="4928" w:type="dxa"/>
          </w:tcPr>
          <w:p w14:paraId="395DE4F8" w14:textId="7FB74DEF" w:rsidR="00810950" w:rsidRPr="001077B7" w:rsidRDefault="00810950" w:rsidP="00C732B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XXXX</w:t>
            </w:r>
          </w:p>
        </w:tc>
        <w:tc>
          <w:tcPr>
            <w:tcW w:w="4572" w:type="dxa"/>
          </w:tcPr>
          <w:p w14:paraId="6225CC64" w14:textId="0DF3C9CF" w:rsidR="00810950" w:rsidRPr="001077B7" w:rsidRDefault="00810950" w:rsidP="00C732B7">
            <w:pPr>
              <w:suppressAutoHyphens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lang w:val="es-ES"/>
              </w:rPr>
              <w:t>GABRIELA GONZÁLEZ SÁEZ</w:t>
            </w:r>
            <w:bookmarkStart w:id="2" w:name="_GoBack"/>
            <w:bookmarkEnd w:id="2"/>
          </w:p>
        </w:tc>
      </w:tr>
      <w:tr w:rsidR="00810950" w:rsidRPr="001077B7" w14:paraId="5BB932FE" w14:textId="77777777" w:rsidTr="00C732B7">
        <w:tc>
          <w:tcPr>
            <w:tcW w:w="4928" w:type="dxa"/>
          </w:tcPr>
          <w:p w14:paraId="45EBD75D" w14:textId="193769BB" w:rsidR="00810950" w:rsidRPr="001077B7" w:rsidRDefault="00810950" w:rsidP="00C732B7">
            <w:pPr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lang w:val="it-IT"/>
              </w:rPr>
            </w:pPr>
            <w:r w:rsidRPr="001077B7">
              <w:rPr>
                <w:rFonts w:ascii="Arial" w:hAnsi="Arial" w:cs="Arial"/>
                <w:b/>
                <w:spacing w:val="-3"/>
                <w:sz w:val="20"/>
                <w:lang w:val="it-IT"/>
              </w:rPr>
              <w:t xml:space="preserve">CLIENTE </w:t>
            </w:r>
          </w:p>
        </w:tc>
        <w:tc>
          <w:tcPr>
            <w:tcW w:w="4572" w:type="dxa"/>
          </w:tcPr>
          <w:p w14:paraId="03B1EC0C" w14:textId="0A36335E" w:rsidR="00810950" w:rsidRPr="001077B7" w:rsidRDefault="00810950" w:rsidP="00C732B7">
            <w:pPr>
              <w:suppressAutoHyphens/>
              <w:jc w:val="center"/>
              <w:rPr>
                <w:rFonts w:ascii="Arial" w:hAnsi="Arial" w:cs="Arial"/>
                <w:b/>
                <w:spacing w:val="-3"/>
                <w:sz w:val="20"/>
                <w:lang w:val="it-IT"/>
              </w:rPr>
            </w:pPr>
            <w:r w:rsidRPr="001077B7">
              <w:rPr>
                <w:rFonts w:ascii="Arial" w:hAnsi="Arial" w:cs="Arial"/>
                <w:b/>
                <w:bCs/>
                <w:caps/>
                <w:sz w:val="20"/>
                <w:lang w:val="es-ES"/>
              </w:rPr>
              <w:t>PROVEEDOR</w:t>
            </w:r>
          </w:p>
        </w:tc>
      </w:tr>
    </w:tbl>
    <w:p w14:paraId="6AE621AC" w14:textId="77777777" w:rsidR="00C0301A" w:rsidRPr="001077B7" w:rsidRDefault="00C0301A" w:rsidP="00C0301A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0"/>
          <w:lang w:val="es-CL"/>
        </w:rPr>
      </w:pPr>
    </w:p>
    <w:p w14:paraId="19A6B6CD" w14:textId="77777777" w:rsidR="00C0301A" w:rsidRPr="001077B7" w:rsidRDefault="00C0301A" w:rsidP="00C0301A">
      <w:pPr>
        <w:tabs>
          <w:tab w:val="left" w:pos="-720"/>
        </w:tabs>
        <w:suppressAutoHyphens/>
        <w:rPr>
          <w:rFonts w:ascii="Arial" w:hAnsi="Arial" w:cs="Arial"/>
          <w:spacing w:val="-3"/>
          <w:sz w:val="20"/>
          <w:lang w:val="es-CL"/>
        </w:rPr>
      </w:pPr>
    </w:p>
    <w:sectPr w:rsidR="00C0301A" w:rsidRPr="001077B7" w:rsidSect="00D074F8">
      <w:footerReference w:type="even" r:id="rId8"/>
      <w:footerReference w:type="default" r:id="rId9"/>
      <w:endnotePr>
        <w:numFmt w:val="decimal"/>
      </w:endnotePr>
      <w:type w:val="continuous"/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E01CB7" w14:textId="77777777" w:rsidR="002C29DB" w:rsidRDefault="002C29DB">
      <w:pPr>
        <w:spacing w:line="20" w:lineRule="exact"/>
      </w:pPr>
    </w:p>
  </w:endnote>
  <w:endnote w:type="continuationSeparator" w:id="0">
    <w:p w14:paraId="417C0B19" w14:textId="77777777" w:rsidR="002C29DB" w:rsidRDefault="002C29DB"/>
  </w:endnote>
  <w:endnote w:type="continuationNotice" w:id="1">
    <w:p w14:paraId="196AD47F" w14:textId="77777777" w:rsidR="002C29DB" w:rsidRDefault="002C29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0771" w14:textId="77777777" w:rsidR="00552C61" w:rsidRDefault="00552C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6E26F9D" w14:textId="77777777" w:rsidR="00552C61" w:rsidRDefault="00552C6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8CA6F" w14:textId="77777777" w:rsidR="00552C61" w:rsidRDefault="00552C6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0950">
      <w:rPr>
        <w:rStyle w:val="Nmerodepgina"/>
        <w:noProof/>
      </w:rPr>
      <w:t>3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10950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35AEA13" w14:textId="77777777" w:rsidR="00552C61" w:rsidRDefault="00552C6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C802F4" w14:textId="77777777" w:rsidR="002C29DB" w:rsidRDefault="002C29DB">
      <w:r>
        <w:separator/>
      </w:r>
    </w:p>
  </w:footnote>
  <w:footnote w:type="continuationSeparator" w:id="0">
    <w:p w14:paraId="420409CF" w14:textId="77777777" w:rsidR="002C29DB" w:rsidRDefault="002C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73B0BB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973CAA"/>
    <w:multiLevelType w:val="hybridMultilevel"/>
    <w:tmpl w:val="CAAEEE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394CA81E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9EE1F54"/>
    <w:multiLevelType w:val="hybridMultilevel"/>
    <w:tmpl w:val="2872EF18"/>
    <w:lvl w:ilvl="0" w:tplc="340A0001">
      <w:start w:val="1"/>
      <w:numFmt w:val="bullet"/>
      <w:lvlText w:val=""/>
      <w:lvlJc w:val="left"/>
      <w:pPr>
        <w:ind w:left="79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3">
    <w:nsid w:val="16FC651A"/>
    <w:multiLevelType w:val="hybridMultilevel"/>
    <w:tmpl w:val="B6CAD1F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194"/>
    <w:multiLevelType w:val="hybridMultilevel"/>
    <w:tmpl w:val="ABE853C8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23B81"/>
    <w:multiLevelType w:val="hybridMultilevel"/>
    <w:tmpl w:val="6DC6A1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D451B8"/>
    <w:multiLevelType w:val="hybridMultilevel"/>
    <w:tmpl w:val="E364238E"/>
    <w:lvl w:ilvl="0" w:tplc="FB4C22BC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05223E3"/>
    <w:multiLevelType w:val="hybridMultilevel"/>
    <w:tmpl w:val="F8128DB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846AE8"/>
    <w:multiLevelType w:val="hybridMultilevel"/>
    <w:tmpl w:val="0CDCB5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C61A57"/>
    <w:multiLevelType w:val="hybridMultilevel"/>
    <w:tmpl w:val="7F02E3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F106A"/>
    <w:multiLevelType w:val="hybridMultilevel"/>
    <w:tmpl w:val="B4688A7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DB5706"/>
    <w:multiLevelType w:val="hybridMultilevel"/>
    <w:tmpl w:val="A22C228A"/>
    <w:lvl w:ilvl="0" w:tplc="35DA3C6E">
      <w:start w:val="1"/>
      <w:numFmt w:val="lowerLetter"/>
      <w:lvlText w:val="%1)"/>
      <w:lvlJc w:val="left"/>
      <w:pPr>
        <w:tabs>
          <w:tab w:val="num" w:pos="1185"/>
        </w:tabs>
        <w:ind w:left="1185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905"/>
        </w:tabs>
        <w:ind w:left="1905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625"/>
        </w:tabs>
        <w:ind w:left="2625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345"/>
        </w:tabs>
        <w:ind w:left="3345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4065"/>
        </w:tabs>
        <w:ind w:left="4065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785"/>
        </w:tabs>
        <w:ind w:left="4785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505"/>
        </w:tabs>
        <w:ind w:left="5505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225"/>
        </w:tabs>
        <w:ind w:left="6225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945"/>
        </w:tabs>
        <w:ind w:left="6945" w:hanging="180"/>
      </w:pPr>
      <w:rPr>
        <w:rFonts w:cs="Times New Roman"/>
      </w:rPr>
    </w:lvl>
  </w:abstractNum>
  <w:abstractNum w:abstractNumId="12">
    <w:nsid w:val="2B7145DE"/>
    <w:multiLevelType w:val="hybridMultilevel"/>
    <w:tmpl w:val="1DA471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832B3"/>
    <w:multiLevelType w:val="hybridMultilevel"/>
    <w:tmpl w:val="6CD231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841C7"/>
    <w:multiLevelType w:val="hybridMultilevel"/>
    <w:tmpl w:val="81A4141C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B6A5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9A831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4A8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8407A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28C8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503F8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0649B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38FA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E02458C"/>
    <w:multiLevelType w:val="hybridMultilevel"/>
    <w:tmpl w:val="C39013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31B07"/>
    <w:multiLevelType w:val="hybridMultilevel"/>
    <w:tmpl w:val="18EA21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1B2C21"/>
    <w:multiLevelType w:val="hybridMultilevel"/>
    <w:tmpl w:val="90906F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75240"/>
    <w:multiLevelType w:val="hybridMultilevel"/>
    <w:tmpl w:val="C4D2298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3E4841"/>
    <w:multiLevelType w:val="hybridMultilevel"/>
    <w:tmpl w:val="4462D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E7B63"/>
    <w:multiLevelType w:val="hybridMultilevel"/>
    <w:tmpl w:val="8C96D760"/>
    <w:lvl w:ilvl="0" w:tplc="79D451F4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439710B"/>
    <w:multiLevelType w:val="hybridMultilevel"/>
    <w:tmpl w:val="0CD82D7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2E06FA"/>
    <w:multiLevelType w:val="hybridMultilevel"/>
    <w:tmpl w:val="B47CAE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D113F"/>
    <w:multiLevelType w:val="hybridMultilevel"/>
    <w:tmpl w:val="FD22865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BD5505"/>
    <w:multiLevelType w:val="hybridMultilevel"/>
    <w:tmpl w:val="C7AEFE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4E73D8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</w:rPr>
    </w:lvl>
  </w:abstractNum>
  <w:abstractNum w:abstractNumId="26">
    <w:nsid w:val="522645B9"/>
    <w:multiLevelType w:val="hybridMultilevel"/>
    <w:tmpl w:val="10C6D1E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C3E72BF"/>
    <w:multiLevelType w:val="hybridMultilevel"/>
    <w:tmpl w:val="BCAA63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2D703D"/>
    <w:multiLevelType w:val="hybridMultilevel"/>
    <w:tmpl w:val="782472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E66FD3"/>
    <w:multiLevelType w:val="hybridMultilevel"/>
    <w:tmpl w:val="98F8FD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236F74"/>
    <w:multiLevelType w:val="hybridMultilevel"/>
    <w:tmpl w:val="513A82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6BBA7F3E"/>
    <w:multiLevelType w:val="hybridMultilevel"/>
    <w:tmpl w:val="097414A4"/>
    <w:lvl w:ilvl="0" w:tplc="AB14C722">
      <w:start w:val="4"/>
      <w:numFmt w:val="lowerLetter"/>
      <w:lvlText w:val="%1)"/>
      <w:lvlJc w:val="left"/>
      <w:pPr>
        <w:tabs>
          <w:tab w:val="num" w:pos="465"/>
        </w:tabs>
        <w:ind w:left="465" w:hanging="465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2">
    <w:nsid w:val="6DD9754A"/>
    <w:multiLevelType w:val="hybridMultilevel"/>
    <w:tmpl w:val="BA84066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66C69B3"/>
    <w:multiLevelType w:val="hybridMultilevel"/>
    <w:tmpl w:val="90826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F5283D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</w:abstractNum>
  <w:abstractNum w:abstractNumId="35">
    <w:nsid w:val="79A86D7D"/>
    <w:multiLevelType w:val="hybridMultilevel"/>
    <w:tmpl w:val="2466EAB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sto MT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sto MT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sto MT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385140"/>
    <w:multiLevelType w:val="hybridMultilevel"/>
    <w:tmpl w:val="7FEE69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0"/>
  </w:num>
  <w:num w:numId="3">
    <w:abstractNumId w:val="11"/>
  </w:num>
  <w:num w:numId="4">
    <w:abstractNumId w:val="31"/>
  </w:num>
  <w:num w:numId="5">
    <w:abstractNumId w:val="19"/>
  </w:num>
  <w:num w:numId="6">
    <w:abstractNumId w:val="32"/>
  </w:num>
  <w:num w:numId="7">
    <w:abstractNumId w:val="4"/>
  </w:num>
  <w:num w:numId="8">
    <w:abstractNumId w:val="2"/>
  </w:num>
  <w:num w:numId="9">
    <w:abstractNumId w:val="25"/>
  </w:num>
  <w:num w:numId="10">
    <w:abstractNumId w:val="1"/>
  </w:num>
  <w:num w:numId="11">
    <w:abstractNumId w:val="29"/>
  </w:num>
  <w:num w:numId="12">
    <w:abstractNumId w:val="5"/>
  </w:num>
  <w:num w:numId="13">
    <w:abstractNumId w:val="17"/>
  </w:num>
  <w:num w:numId="14">
    <w:abstractNumId w:val="0"/>
  </w:num>
  <w:num w:numId="15">
    <w:abstractNumId w:val="6"/>
  </w:num>
  <w:num w:numId="16">
    <w:abstractNumId w:val="13"/>
  </w:num>
  <w:num w:numId="17">
    <w:abstractNumId w:val="36"/>
  </w:num>
  <w:num w:numId="18">
    <w:abstractNumId w:val="22"/>
  </w:num>
  <w:num w:numId="19">
    <w:abstractNumId w:val="14"/>
  </w:num>
  <w:num w:numId="20">
    <w:abstractNumId w:val="24"/>
  </w:num>
  <w:num w:numId="21">
    <w:abstractNumId w:val="16"/>
  </w:num>
  <w:num w:numId="22">
    <w:abstractNumId w:val="20"/>
  </w:num>
  <w:num w:numId="23">
    <w:abstractNumId w:val="35"/>
  </w:num>
  <w:num w:numId="24">
    <w:abstractNumId w:val="18"/>
  </w:num>
  <w:num w:numId="25">
    <w:abstractNumId w:val="15"/>
  </w:num>
  <w:num w:numId="26">
    <w:abstractNumId w:val="33"/>
  </w:num>
  <w:num w:numId="27">
    <w:abstractNumId w:val="12"/>
  </w:num>
  <w:num w:numId="28">
    <w:abstractNumId w:val="27"/>
  </w:num>
  <w:num w:numId="29">
    <w:abstractNumId w:val="8"/>
  </w:num>
  <w:num w:numId="30">
    <w:abstractNumId w:val="23"/>
  </w:num>
  <w:num w:numId="31">
    <w:abstractNumId w:val="7"/>
  </w:num>
  <w:num w:numId="32">
    <w:abstractNumId w:val="28"/>
  </w:num>
  <w:num w:numId="33">
    <w:abstractNumId w:val="10"/>
  </w:num>
  <w:num w:numId="34">
    <w:abstractNumId w:val="26"/>
  </w:num>
  <w:num w:numId="35">
    <w:abstractNumId w:val="21"/>
  </w:num>
  <w:num w:numId="36">
    <w:abstractNumId w:val="3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1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C46"/>
    <w:rsid w:val="00001992"/>
    <w:rsid w:val="00010294"/>
    <w:rsid w:val="00012DFC"/>
    <w:rsid w:val="000278D3"/>
    <w:rsid w:val="000332BF"/>
    <w:rsid w:val="00035753"/>
    <w:rsid w:val="00051A9B"/>
    <w:rsid w:val="00055CE0"/>
    <w:rsid w:val="00056193"/>
    <w:rsid w:val="0007061B"/>
    <w:rsid w:val="00074258"/>
    <w:rsid w:val="00075F18"/>
    <w:rsid w:val="00085FD5"/>
    <w:rsid w:val="00094002"/>
    <w:rsid w:val="00096884"/>
    <w:rsid w:val="000A1053"/>
    <w:rsid w:val="000A3281"/>
    <w:rsid w:val="000B21F4"/>
    <w:rsid w:val="000C14C7"/>
    <w:rsid w:val="000D08B4"/>
    <w:rsid w:val="000D4FCB"/>
    <w:rsid w:val="000E0E5C"/>
    <w:rsid w:val="000E5C23"/>
    <w:rsid w:val="000F3B57"/>
    <w:rsid w:val="001077B7"/>
    <w:rsid w:val="00130F45"/>
    <w:rsid w:val="00141DA1"/>
    <w:rsid w:val="00143028"/>
    <w:rsid w:val="001536EE"/>
    <w:rsid w:val="00156544"/>
    <w:rsid w:val="00162616"/>
    <w:rsid w:val="00166088"/>
    <w:rsid w:val="00180045"/>
    <w:rsid w:val="00183CE6"/>
    <w:rsid w:val="00185928"/>
    <w:rsid w:val="001874D3"/>
    <w:rsid w:val="00187773"/>
    <w:rsid w:val="001A584D"/>
    <w:rsid w:val="001A688A"/>
    <w:rsid w:val="001B1EA8"/>
    <w:rsid w:val="001B2E04"/>
    <w:rsid w:val="001C0EFE"/>
    <w:rsid w:val="001C1E8B"/>
    <w:rsid w:val="001C3F3B"/>
    <w:rsid w:val="001C3F79"/>
    <w:rsid w:val="001C69C8"/>
    <w:rsid w:val="001E4F45"/>
    <w:rsid w:val="001E618E"/>
    <w:rsid w:val="001F0AF8"/>
    <w:rsid w:val="001F5A79"/>
    <w:rsid w:val="0020123F"/>
    <w:rsid w:val="002054DE"/>
    <w:rsid w:val="002238C9"/>
    <w:rsid w:val="00247E92"/>
    <w:rsid w:val="00264A8E"/>
    <w:rsid w:val="00266036"/>
    <w:rsid w:val="0027078C"/>
    <w:rsid w:val="00276886"/>
    <w:rsid w:val="002822EC"/>
    <w:rsid w:val="00283185"/>
    <w:rsid w:val="00284A44"/>
    <w:rsid w:val="00286036"/>
    <w:rsid w:val="00291321"/>
    <w:rsid w:val="002941F0"/>
    <w:rsid w:val="002A253A"/>
    <w:rsid w:val="002B288D"/>
    <w:rsid w:val="002B4B52"/>
    <w:rsid w:val="002B763C"/>
    <w:rsid w:val="002C29DB"/>
    <w:rsid w:val="002C635D"/>
    <w:rsid w:val="002C6DB3"/>
    <w:rsid w:val="002D121A"/>
    <w:rsid w:val="002D1F88"/>
    <w:rsid w:val="002D2F0E"/>
    <w:rsid w:val="002E3A6B"/>
    <w:rsid w:val="002E7276"/>
    <w:rsid w:val="002F4BE8"/>
    <w:rsid w:val="002F7B38"/>
    <w:rsid w:val="00316EAB"/>
    <w:rsid w:val="003359E0"/>
    <w:rsid w:val="003437E4"/>
    <w:rsid w:val="00362991"/>
    <w:rsid w:val="0036308A"/>
    <w:rsid w:val="00366357"/>
    <w:rsid w:val="00366E3B"/>
    <w:rsid w:val="00384FA6"/>
    <w:rsid w:val="00395932"/>
    <w:rsid w:val="00395FFE"/>
    <w:rsid w:val="003A0185"/>
    <w:rsid w:val="003A58B3"/>
    <w:rsid w:val="003B1A5A"/>
    <w:rsid w:val="003E47E4"/>
    <w:rsid w:val="003F781A"/>
    <w:rsid w:val="00412A1B"/>
    <w:rsid w:val="004159CD"/>
    <w:rsid w:val="00423AA7"/>
    <w:rsid w:val="004465A8"/>
    <w:rsid w:val="004653FA"/>
    <w:rsid w:val="00476584"/>
    <w:rsid w:val="00481DDC"/>
    <w:rsid w:val="004861D6"/>
    <w:rsid w:val="004929D6"/>
    <w:rsid w:val="004B0118"/>
    <w:rsid w:val="004B2268"/>
    <w:rsid w:val="004D00B3"/>
    <w:rsid w:val="004D1029"/>
    <w:rsid w:val="004D1677"/>
    <w:rsid w:val="004E0300"/>
    <w:rsid w:val="004F638F"/>
    <w:rsid w:val="00500645"/>
    <w:rsid w:val="0050078C"/>
    <w:rsid w:val="00515597"/>
    <w:rsid w:val="00517E61"/>
    <w:rsid w:val="00527444"/>
    <w:rsid w:val="0052786C"/>
    <w:rsid w:val="00534AD2"/>
    <w:rsid w:val="00535354"/>
    <w:rsid w:val="005469B0"/>
    <w:rsid w:val="00552C61"/>
    <w:rsid w:val="00565710"/>
    <w:rsid w:val="00567E62"/>
    <w:rsid w:val="00584004"/>
    <w:rsid w:val="00586B9C"/>
    <w:rsid w:val="005A13AD"/>
    <w:rsid w:val="005B39E4"/>
    <w:rsid w:val="005C28EC"/>
    <w:rsid w:val="005D1BB2"/>
    <w:rsid w:val="005D7141"/>
    <w:rsid w:val="005E6982"/>
    <w:rsid w:val="005E7371"/>
    <w:rsid w:val="005F642B"/>
    <w:rsid w:val="006014F0"/>
    <w:rsid w:val="006025C5"/>
    <w:rsid w:val="0061488D"/>
    <w:rsid w:val="00630D1E"/>
    <w:rsid w:val="00631BB9"/>
    <w:rsid w:val="006347C9"/>
    <w:rsid w:val="00643D2E"/>
    <w:rsid w:val="00654026"/>
    <w:rsid w:val="00670410"/>
    <w:rsid w:val="0067175B"/>
    <w:rsid w:val="006744EF"/>
    <w:rsid w:val="00674B76"/>
    <w:rsid w:val="0067613C"/>
    <w:rsid w:val="00676C46"/>
    <w:rsid w:val="00687694"/>
    <w:rsid w:val="006A5546"/>
    <w:rsid w:val="006B202B"/>
    <w:rsid w:val="006C6A26"/>
    <w:rsid w:val="006D2B9C"/>
    <w:rsid w:val="006D5D8C"/>
    <w:rsid w:val="006E7EB0"/>
    <w:rsid w:val="006F2D08"/>
    <w:rsid w:val="006F66FA"/>
    <w:rsid w:val="006F7665"/>
    <w:rsid w:val="00704069"/>
    <w:rsid w:val="0070474B"/>
    <w:rsid w:val="0071261E"/>
    <w:rsid w:val="00712D49"/>
    <w:rsid w:val="00714797"/>
    <w:rsid w:val="00717C2D"/>
    <w:rsid w:val="00721719"/>
    <w:rsid w:val="0074406E"/>
    <w:rsid w:val="00745C0B"/>
    <w:rsid w:val="00750676"/>
    <w:rsid w:val="00750ADD"/>
    <w:rsid w:val="0076186E"/>
    <w:rsid w:val="00770F52"/>
    <w:rsid w:val="007761BE"/>
    <w:rsid w:val="00776C65"/>
    <w:rsid w:val="007814A7"/>
    <w:rsid w:val="00787C94"/>
    <w:rsid w:val="00794742"/>
    <w:rsid w:val="00796B78"/>
    <w:rsid w:val="007A6B0F"/>
    <w:rsid w:val="007C26FD"/>
    <w:rsid w:val="007C2F73"/>
    <w:rsid w:val="007E5624"/>
    <w:rsid w:val="007F0F4D"/>
    <w:rsid w:val="007F4B5D"/>
    <w:rsid w:val="007F613F"/>
    <w:rsid w:val="007F75B5"/>
    <w:rsid w:val="0080389E"/>
    <w:rsid w:val="008046E1"/>
    <w:rsid w:val="00807A8C"/>
    <w:rsid w:val="00810950"/>
    <w:rsid w:val="008159F6"/>
    <w:rsid w:val="00826733"/>
    <w:rsid w:val="0083713D"/>
    <w:rsid w:val="00873181"/>
    <w:rsid w:val="00875BCC"/>
    <w:rsid w:val="00876485"/>
    <w:rsid w:val="00880B0E"/>
    <w:rsid w:val="00884601"/>
    <w:rsid w:val="00897357"/>
    <w:rsid w:val="008A017D"/>
    <w:rsid w:val="008D7CA2"/>
    <w:rsid w:val="008E0548"/>
    <w:rsid w:val="008E7BE4"/>
    <w:rsid w:val="009019E8"/>
    <w:rsid w:val="00904882"/>
    <w:rsid w:val="00907B04"/>
    <w:rsid w:val="009178EF"/>
    <w:rsid w:val="0093620F"/>
    <w:rsid w:val="00937B69"/>
    <w:rsid w:val="00966047"/>
    <w:rsid w:val="009734EA"/>
    <w:rsid w:val="00986488"/>
    <w:rsid w:val="009871C9"/>
    <w:rsid w:val="00992E79"/>
    <w:rsid w:val="009962AB"/>
    <w:rsid w:val="009A1123"/>
    <w:rsid w:val="009C5F64"/>
    <w:rsid w:val="009C7F28"/>
    <w:rsid w:val="009D29FB"/>
    <w:rsid w:val="009D7183"/>
    <w:rsid w:val="009E0A98"/>
    <w:rsid w:val="009F4F27"/>
    <w:rsid w:val="00A31987"/>
    <w:rsid w:val="00A31D32"/>
    <w:rsid w:val="00A33C63"/>
    <w:rsid w:val="00A34E40"/>
    <w:rsid w:val="00A35F53"/>
    <w:rsid w:val="00A46F0E"/>
    <w:rsid w:val="00A6236B"/>
    <w:rsid w:val="00A7535F"/>
    <w:rsid w:val="00AA1629"/>
    <w:rsid w:val="00AA2D8F"/>
    <w:rsid w:val="00AA601A"/>
    <w:rsid w:val="00AB3E9C"/>
    <w:rsid w:val="00AC6609"/>
    <w:rsid w:val="00AC7F9F"/>
    <w:rsid w:val="00AE4B52"/>
    <w:rsid w:val="00AE4F74"/>
    <w:rsid w:val="00AE5037"/>
    <w:rsid w:val="00AE65C4"/>
    <w:rsid w:val="00AF352B"/>
    <w:rsid w:val="00AF7682"/>
    <w:rsid w:val="00B02E2A"/>
    <w:rsid w:val="00B05343"/>
    <w:rsid w:val="00B066F2"/>
    <w:rsid w:val="00B15931"/>
    <w:rsid w:val="00B17074"/>
    <w:rsid w:val="00B26066"/>
    <w:rsid w:val="00B2716E"/>
    <w:rsid w:val="00B34FCC"/>
    <w:rsid w:val="00B409EE"/>
    <w:rsid w:val="00B40FC0"/>
    <w:rsid w:val="00B45378"/>
    <w:rsid w:val="00B574ED"/>
    <w:rsid w:val="00B72554"/>
    <w:rsid w:val="00B76F48"/>
    <w:rsid w:val="00B800CA"/>
    <w:rsid w:val="00B872AD"/>
    <w:rsid w:val="00B8787B"/>
    <w:rsid w:val="00B930D1"/>
    <w:rsid w:val="00B95586"/>
    <w:rsid w:val="00BE7702"/>
    <w:rsid w:val="00BF7C85"/>
    <w:rsid w:val="00C0301A"/>
    <w:rsid w:val="00C27BC1"/>
    <w:rsid w:val="00C47479"/>
    <w:rsid w:val="00C53827"/>
    <w:rsid w:val="00C56F12"/>
    <w:rsid w:val="00C732B7"/>
    <w:rsid w:val="00C84F78"/>
    <w:rsid w:val="00CA5853"/>
    <w:rsid w:val="00CB34E7"/>
    <w:rsid w:val="00CC60F0"/>
    <w:rsid w:val="00CE2850"/>
    <w:rsid w:val="00D0117C"/>
    <w:rsid w:val="00D074F8"/>
    <w:rsid w:val="00D25B54"/>
    <w:rsid w:val="00D26B55"/>
    <w:rsid w:val="00D352D5"/>
    <w:rsid w:val="00D36DFE"/>
    <w:rsid w:val="00D460A0"/>
    <w:rsid w:val="00D4673D"/>
    <w:rsid w:val="00D54374"/>
    <w:rsid w:val="00D64050"/>
    <w:rsid w:val="00D76D92"/>
    <w:rsid w:val="00D811A7"/>
    <w:rsid w:val="00D81ECC"/>
    <w:rsid w:val="00D86753"/>
    <w:rsid w:val="00DA7CF5"/>
    <w:rsid w:val="00DB6AC8"/>
    <w:rsid w:val="00DB7A02"/>
    <w:rsid w:val="00DC3FB2"/>
    <w:rsid w:val="00DD0AB0"/>
    <w:rsid w:val="00DE0BAA"/>
    <w:rsid w:val="00DF1B7D"/>
    <w:rsid w:val="00E03DE2"/>
    <w:rsid w:val="00E05A8F"/>
    <w:rsid w:val="00E21D9F"/>
    <w:rsid w:val="00E22138"/>
    <w:rsid w:val="00E422F7"/>
    <w:rsid w:val="00E45B1A"/>
    <w:rsid w:val="00E51626"/>
    <w:rsid w:val="00E77884"/>
    <w:rsid w:val="00E86C85"/>
    <w:rsid w:val="00EA60A6"/>
    <w:rsid w:val="00EC6D4C"/>
    <w:rsid w:val="00EE0161"/>
    <w:rsid w:val="00EF764D"/>
    <w:rsid w:val="00F01C58"/>
    <w:rsid w:val="00F116AC"/>
    <w:rsid w:val="00F2423A"/>
    <w:rsid w:val="00F463A0"/>
    <w:rsid w:val="00F511A4"/>
    <w:rsid w:val="00F52FD2"/>
    <w:rsid w:val="00F5620E"/>
    <w:rsid w:val="00F93C5A"/>
    <w:rsid w:val="00FA4C27"/>
    <w:rsid w:val="00FA6541"/>
    <w:rsid w:val="00FA71E1"/>
    <w:rsid w:val="00FA7DBB"/>
    <w:rsid w:val="00FC331C"/>
    <w:rsid w:val="00FD385D"/>
    <w:rsid w:val="00FE29BE"/>
    <w:rsid w:val="00FE3779"/>
    <w:rsid w:val="00FE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BA4F924"/>
  <w15:docId w15:val="{0A78E9EA-2EB7-422A-B6A5-1C23FC299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4F8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074F8"/>
    <w:pPr>
      <w:keepNext/>
      <w:tabs>
        <w:tab w:val="left" w:pos="-720"/>
        <w:tab w:val="left" w:pos="0"/>
        <w:tab w:val="left" w:pos="720"/>
      </w:tabs>
      <w:suppressAutoHyphens/>
      <w:jc w:val="both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D074F8"/>
    <w:pPr>
      <w:keepNext/>
      <w:tabs>
        <w:tab w:val="left" w:pos="-720"/>
      </w:tabs>
      <w:suppressAutoHyphens/>
      <w:jc w:val="center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5D714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5D714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439D0"/>
    <w:rPr>
      <w:rFonts w:ascii="Cambria" w:eastAsia="Times New Roman" w:hAnsi="Cambria" w:cs="Times New Roman"/>
      <w:b/>
      <w:bCs/>
      <w:kern w:val="32"/>
      <w:sz w:val="32"/>
      <w:szCs w:val="32"/>
      <w:lang w:val="es-ES_tradnl" w:eastAsia="es-ES"/>
    </w:rPr>
  </w:style>
  <w:style w:type="character" w:customStyle="1" w:styleId="Ttulo2Car">
    <w:name w:val="Título 2 Car"/>
    <w:link w:val="Ttulo2"/>
    <w:uiPriority w:val="9"/>
    <w:semiHidden/>
    <w:rsid w:val="002439D0"/>
    <w:rPr>
      <w:rFonts w:ascii="Cambria" w:eastAsia="Times New Roman" w:hAnsi="Cambria" w:cs="Times New Roman"/>
      <w:b/>
      <w:bCs/>
      <w:i/>
      <w:iCs/>
      <w:sz w:val="28"/>
      <w:szCs w:val="28"/>
      <w:lang w:val="es-ES_tradnl" w:eastAsia="es-ES"/>
    </w:rPr>
  </w:style>
  <w:style w:type="character" w:customStyle="1" w:styleId="Fuentedeencabezadopredeter">
    <w:name w:val="Fuente de encabezado predeter."/>
    <w:uiPriority w:val="99"/>
    <w:rsid w:val="00D074F8"/>
  </w:style>
  <w:style w:type="paragraph" w:styleId="TDC1">
    <w:name w:val="toc 1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DC2">
    <w:name w:val="toc 2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TDC3">
    <w:name w:val="toc 3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TDC4">
    <w:name w:val="toc 4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TDC5">
    <w:name w:val="toc 5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TDC6">
    <w:name w:val="toc 6"/>
    <w:basedOn w:val="Normal"/>
    <w:next w:val="Normal"/>
    <w:uiPriority w:val="99"/>
    <w:semiHidden/>
    <w:rsid w:val="00D074F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7">
    <w:name w:val="toc 7"/>
    <w:basedOn w:val="Normal"/>
    <w:next w:val="Normal"/>
    <w:uiPriority w:val="99"/>
    <w:semiHidden/>
    <w:rsid w:val="00D074F8"/>
    <w:pPr>
      <w:suppressAutoHyphens/>
      <w:ind w:left="720" w:hanging="720"/>
    </w:pPr>
    <w:rPr>
      <w:lang w:val="en-US"/>
    </w:rPr>
  </w:style>
  <w:style w:type="paragraph" w:styleId="TDC8">
    <w:name w:val="toc 8"/>
    <w:basedOn w:val="Normal"/>
    <w:next w:val="Normal"/>
    <w:uiPriority w:val="99"/>
    <w:semiHidden/>
    <w:rsid w:val="00D074F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TDC9">
    <w:name w:val="toc 9"/>
    <w:basedOn w:val="Normal"/>
    <w:next w:val="Normal"/>
    <w:uiPriority w:val="99"/>
    <w:semiHidden/>
    <w:rsid w:val="00D074F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customStyle="1" w:styleId="ndice1">
    <w:name w:val="índice 1"/>
    <w:basedOn w:val="Normal"/>
    <w:uiPriority w:val="99"/>
    <w:rsid w:val="00D074F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customStyle="1" w:styleId="ndice2">
    <w:name w:val="índice 2"/>
    <w:basedOn w:val="Normal"/>
    <w:uiPriority w:val="99"/>
    <w:rsid w:val="00D074F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uiPriority w:val="99"/>
    <w:rsid w:val="00D074F8"/>
    <w:pPr>
      <w:tabs>
        <w:tab w:val="left" w:pos="9000"/>
        <w:tab w:val="right" w:pos="9360"/>
      </w:tabs>
      <w:suppressAutoHyphens/>
    </w:pPr>
    <w:rPr>
      <w:lang w:val="en-US"/>
    </w:rPr>
  </w:style>
  <w:style w:type="paragraph" w:customStyle="1" w:styleId="epgrafe">
    <w:name w:val="epígrafe"/>
    <w:basedOn w:val="Normal"/>
    <w:uiPriority w:val="99"/>
    <w:rsid w:val="00D074F8"/>
  </w:style>
  <w:style w:type="character" w:customStyle="1" w:styleId="EquationCaption">
    <w:name w:val="_Equation Caption"/>
    <w:uiPriority w:val="99"/>
    <w:rsid w:val="00D074F8"/>
  </w:style>
  <w:style w:type="paragraph" w:styleId="Piedepgina">
    <w:name w:val="footer"/>
    <w:basedOn w:val="Normal"/>
    <w:link w:val="PiedepginaCar"/>
    <w:uiPriority w:val="99"/>
    <w:rsid w:val="00D074F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character" w:styleId="Nmerodepgina">
    <w:name w:val="page number"/>
    <w:uiPriority w:val="99"/>
    <w:rsid w:val="00D074F8"/>
    <w:rPr>
      <w:rFonts w:cs="Times New Roman"/>
    </w:rPr>
  </w:style>
  <w:style w:type="paragraph" w:styleId="Sangradetextonormal">
    <w:name w:val="Body Text Indent"/>
    <w:basedOn w:val="Normal"/>
    <w:link w:val="SangradetextonormalCar"/>
    <w:uiPriority w:val="99"/>
    <w:rsid w:val="00D074F8"/>
    <w:pPr>
      <w:ind w:left="1440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D074F8"/>
    <w:pPr>
      <w:ind w:left="2127"/>
      <w:jc w:val="both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439D0"/>
    <w:rPr>
      <w:rFonts w:ascii="Courier New" w:hAnsi="Courier New"/>
      <w:sz w:val="16"/>
      <w:szCs w:val="1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D074F8"/>
    <w:pPr>
      <w:ind w:left="1440"/>
      <w:jc w:val="both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uiPriority w:val="99"/>
    <w:rsid w:val="00D074F8"/>
    <w:pPr>
      <w:jc w:val="both"/>
    </w:pPr>
  </w:style>
  <w:style w:type="character" w:customStyle="1" w:styleId="TextoindependienteCar">
    <w:name w:val="Texto independiente Car"/>
    <w:link w:val="Textoindependiente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rsid w:val="00D074F8"/>
    <w:pPr>
      <w:ind w:right="10"/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paragraph" w:customStyle="1" w:styleId="p0">
    <w:name w:val="p0"/>
    <w:basedOn w:val="Normal"/>
    <w:uiPriority w:val="99"/>
    <w:rsid w:val="00D074F8"/>
    <w:pPr>
      <w:widowControl w:val="0"/>
      <w:tabs>
        <w:tab w:val="left" w:pos="720"/>
      </w:tabs>
      <w:spacing w:line="240" w:lineRule="atLeast"/>
      <w:jc w:val="both"/>
    </w:pPr>
    <w:rPr>
      <w:rFonts w:ascii="Times New Roman" w:hAnsi="Times New Roman"/>
      <w:lang w:val="es-ES"/>
    </w:rPr>
  </w:style>
  <w:style w:type="paragraph" w:styleId="Textoindependiente3">
    <w:name w:val="Body Text 3"/>
    <w:basedOn w:val="Normal"/>
    <w:link w:val="Textoindependiente3Car"/>
    <w:uiPriority w:val="99"/>
    <w:rsid w:val="00D074F8"/>
    <w:pPr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439D0"/>
    <w:rPr>
      <w:rFonts w:ascii="Courier New" w:hAnsi="Courier New"/>
      <w:sz w:val="16"/>
      <w:szCs w:val="16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395FFE"/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439D0"/>
    <w:rPr>
      <w:sz w:val="0"/>
      <w:szCs w:val="0"/>
      <w:lang w:val="es-ES_tradnl" w:eastAsia="es-ES"/>
    </w:rPr>
  </w:style>
  <w:style w:type="paragraph" w:styleId="Puesto">
    <w:name w:val="Title"/>
    <w:basedOn w:val="Normal"/>
    <w:link w:val="PuestoCar"/>
    <w:uiPriority w:val="10"/>
    <w:qFormat/>
    <w:rsid w:val="00584004"/>
    <w:pPr>
      <w:widowControl w:val="0"/>
      <w:tabs>
        <w:tab w:val="center" w:pos="3969"/>
      </w:tabs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439D0"/>
    <w:rPr>
      <w:rFonts w:ascii="Cambria" w:eastAsia="Times New Roman" w:hAnsi="Cambria" w:cs="Times New Roman"/>
      <w:b/>
      <w:bCs/>
      <w:kern w:val="28"/>
      <w:sz w:val="32"/>
      <w:szCs w:val="32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96B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2439D0"/>
    <w:rPr>
      <w:rFonts w:ascii="Courier New" w:hAnsi="Courier New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99"/>
    <w:rsid w:val="002D1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ndar">
    <w:name w:val="estándar"/>
    <w:basedOn w:val="Normal"/>
    <w:uiPriority w:val="99"/>
    <w:rsid w:val="00750676"/>
    <w:pPr>
      <w:spacing w:after="120"/>
      <w:ind w:firstLine="284"/>
      <w:jc w:val="both"/>
    </w:pPr>
    <w:rPr>
      <w:rFonts w:ascii="Times New Roman" w:hAnsi="Times New Roman"/>
      <w:sz w:val="20"/>
      <w:lang w:eastAsia="en-US"/>
    </w:rPr>
  </w:style>
  <w:style w:type="paragraph" w:customStyle="1" w:styleId="Listamulticolor-nfasis11">
    <w:name w:val="Lista multicolor - Énfasis 11"/>
    <w:basedOn w:val="Normal"/>
    <w:uiPriority w:val="99"/>
    <w:qFormat/>
    <w:rsid w:val="0083713D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7A6B0F"/>
    <w:rPr>
      <w:color w:val="0000FF"/>
      <w:u w:val="single"/>
    </w:rPr>
  </w:style>
  <w:style w:type="paragraph" w:customStyle="1" w:styleId="Default">
    <w:name w:val="Default"/>
    <w:rsid w:val="00787C9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CL" w:eastAsia="es-CL"/>
    </w:rPr>
  </w:style>
  <w:style w:type="character" w:customStyle="1" w:styleId="Ttulo3Car">
    <w:name w:val="Título 3 Car"/>
    <w:link w:val="Ttulo3"/>
    <w:semiHidden/>
    <w:rsid w:val="005D7141"/>
    <w:rPr>
      <w:rFonts w:ascii="Cambria" w:eastAsia="Times New Roman" w:hAnsi="Cambria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5D7141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D7141"/>
    <w:pPr>
      <w:ind w:left="708"/>
      <w:jc w:val="both"/>
    </w:pPr>
    <w:rPr>
      <w:rFonts w:ascii="Arial" w:hAnsi="Arial"/>
      <w:sz w:val="20"/>
      <w:lang w:val="es-ES"/>
    </w:rPr>
  </w:style>
  <w:style w:type="paragraph" w:customStyle="1" w:styleId="Ttulo21">
    <w:name w:val="Título 21"/>
    <w:next w:val="Normal"/>
    <w:rsid w:val="005D7141"/>
    <w:pPr>
      <w:keepNext/>
      <w:widowControl w:val="0"/>
      <w:spacing w:before="360" w:after="120" w:line="240" w:lineRule="atLeast"/>
      <w:outlineLvl w:val="1"/>
    </w:pPr>
    <w:rPr>
      <w:rFonts w:ascii="Arial" w:eastAsia="ヒラギノ角ゴ Pro W3" w:hAnsi="Arial"/>
      <w:b/>
      <w:color w:val="000000"/>
      <w:sz w:val="22"/>
      <w:szCs w:val="2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E4C96E-EA20-9647-BBE7-DA57388F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4</Words>
  <Characters>3434</Characters>
  <Application>Microsoft Macintosh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ON DE SERVICIOS</vt:lpstr>
    </vt:vector>
  </TitlesOfParts>
  <Company>Microsoft</Company>
  <LinksUpToDate>false</LinksUpToDate>
  <CharactersWithSpaces>4050</CharactersWithSpaces>
  <SharedDoc>false</SharedDoc>
  <HLinks>
    <vt:vector size="12" baseType="variant">
      <vt:variant>
        <vt:i4>4522071</vt:i4>
      </vt:variant>
      <vt:variant>
        <vt:i4>3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  <vt:variant>
        <vt:i4>4522071</vt:i4>
      </vt:variant>
      <vt:variant>
        <vt:i4>0</vt:i4>
      </vt:variant>
      <vt:variant>
        <vt:i4>0</vt:i4>
      </vt:variant>
      <vt:variant>
        <vt:i4>5</vt:i4>
      </vt:variant>
      <vt:variant>
        <vt:lpwstr>javascript:;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ON DE SERVICIOS</dc:title>
  <dc:subject/>
  <dc:creator>Armando Marchant</dc:creator>
  <cp:keywords/>
  <dc:description/>
  <cp:lastModifiedBy>GABRIELA NICOLE GONZALEZ SAEZ</cp:lastModifiedBy>
  <cp:revision>6</cp:revision>
  <cp:lastPrinted>2011-11-29T03:12:00Z</cp:lastPrinted>
  <dcterms:created xsi:type="dcterms:W3CDTF">2016-09-30T01:43:00Z</dcterms:created>
  <dcterms:modified xsi:type="dcterms:W3CDTF">2016-09-30T12:38:00Z</dcterms:modified>
</cp:coreProperties>
</file>